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3" w:rsidRPr="0083535D" w:rsidRDefault="00DE1183" w:rsidP="0014678B">
      <w:pPr>
        <w:spacing w:after="160" w:line="360" w:lineRule="auto"/>
        <w:jc w:val="center"/>
        <w:rPr>
          <w:rFonts w:ascii="GHEA Grapalat" w:hAnsi="GHEA Grapalat" w:cs="Sylfaen"/>
          <w:b/>
          <w:szCs w:val="24"/>
          <w:lang w:val="en-US"/>
        </w:rPr>
      </w:pPr>
    </w:p>
    <w:p w:rsidR="001517BC" w:rsidRPr="008503C1" w:rsidRDefault="00DE1183" w:rsidP="0014678B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14678B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781C6F" w:rsidRDefault="00781C6F" w:rsidP="0014678B">
      <w:pPr>
        <w:tabs>
          <w:tab w:val="left" w:pos="6804"/>
        </w:tabs>
        <w:ind w:left="-426" w:right="-569" w:firstLine="284"/>
        <w:jc w:val="both"/>
        <w:rPr>
          <w:rFonts w:ascii="GHEA Grapalat" w:hAnsi="GHEA Grapalat" w:cs="Sylfaen"/>
          <w:sz w:val="22"/>
          <w:szCs w:val="22"/>
        </w:rPr>
      </w:pPr>
      <w:r w:rsidRPr="00781C6F">
        <w:rPr>
          <w:rFonts w:ascii="GHEA Grapalat" w:hAnsi="GHEA Grapalat"/>
          <w:sz w:val="22"/>
          <w:szCs w:val="22"/>
        </w:rPr>
        <w:t>Национально</w:t>
      </w:r>
      <w:r w:rsidR="00EB1B41" w:rsidRPr="00EB1B41">
        <w:rPr>
          <w:rFonts w:ascii="GHEA Grapalat" w:hAnsi="GHEA Grapalat"/>
          <w:sz w:val="22"/>
          <w:szCs w:val="22"/>
        </w:rPr>
        <w:t>е</w:t>
      </w:r>
      <w:r w:rsidRPr="00781C6F">
        <w:rPr>
          <w:rFonts w:ascii="GHEA Grapalat" w:hAnsi="GHEA Grapalat"/>
          <w:sz w:val="22"/>
          <w:szCs w:val="22"/>
        </w:rPr>
        <w:t xml:space="preserve"> Собрани</w:t>
      </w:r>
      <w:r w:rsidR="00EB1B41" w:rsidRPr="00EB1B41">
        <w:rPr>
          <w:rFonts w:ascii="GHEA Grapalat" w:hAnsi="GHEA Grapalat"/>
          <w:sz w:val="22"/>
          <w:szCs w:val="22"/>
        </w:rPr>
        <w:t>е</w:t>
      </w:r>
      <w:r w:rsidRPr="00781C6F">
        <w:rPr>
          <w:rFonts w:ascii="GHEA Grapalat" w:hAnsi="GHEA Grapalat"/>
          <w:sz w:val="22"/>
          <w:szCs w:val="22"/>
        </w:rPr>
        <w:t xml:space="preserve"> РА</w:t>
      </w:r>
      <w:r w:rsidR="005461BC" w:rsidRPr="00781C6F">
        <w:rPr>
          <w:rFonts w:ascii="GHEA Grapalat" w:hAnsi="GHEA Grapalat"/>
          <w:sz w:val="22"/>
          <w:szCs w:val="22"/>
        </w:rPr>
        <w:t xml:space="preserve"> ниже представляет информацию о договоре </w:t>
      </w:r>
      <w:r w:rsidR="003939D3" w:rsidRPr="00781C6F">
        <w:rPr>
          <w:rFonts w:ascii="GHEA Grapalat" w:hAnsi="GHEA Grapalat"/>
          <w:sz w:val="22"/>
          <w:szCs w:val="22"/>
        </w:rPr>
        <w:t>№</w:t>
      </w:r>
      <w:r w:rsidRPr="00781C6F">
        <w:rPr>
          <w:rFonts w:ascii="GHEA Grapalat" w:hAnsi="GHEA Grapalat"/>
          <w:sz w:val="22"/>
          <w:szCs w:val="22"/>
          <w:lang w:val="af-ZA"/>
        </w:rPr>
        <w:t xml:space="preserve"> РА НС ЗКПТ-</w:t>
      </w:r>
      <w:r w:rsidR="002477B3">
        <w:rPr>
          <w:rFonts w:ascii="GHEA Grapalat" w:hAnsi="GHEA Grapalat"/>
          <w:sz w:val="22"/>
          <w:szCs w:val="22"/>
          <w:lang w:val="af-ZA"/>
        </w:rPr>
        <w:t>20/28</w:t>
      </w:r>
      <w:r w:rsidR="00777F07">
        <w:rPr>
          <w:rFonts w:ascii="GHEA Grapalat" w:hAnsi="GHEA Grapalat"/>
          <w:sz w:val="22"/>
          <w:szCs w:val="22"/>
          <w:lang w:val="af-ZA"/>
        </w:rPr>
        <w:t xml:space="preserve"> </w:t>
      </w:r>
      <w:r w:rsidR="00777F07" w:rsidRPr="00781C6F">
        <w:rPr>
          <w:rFonts w:ascii="GHEA Grapalat" w:hAnsi="GHEA Grapalat"/>
          <w:sz w:val="22"/>
          <w:szCs w:val="22"/>
        </w:rPr>
        <w:t xml:space="preserve">заключенном </w:t>
      </w:r>
      <w:r w:rsidR="00F63C6D">
        <w:rPr>
          <w:rFonts w:ascii="GHEA Grapalat" w:hAnsi="GHEA Grapalat"/>
          <w:sz w:val="22"/>
          <w:szCs w:val="22"/>
        </w:rPr>
        <w:t>0</w:t>
      </w:r>
      <w:r w:rsidR="002477B3">
        <w:rPr>
          <w:rFonts w:ascii="GHEA Grapalat" w:hAnsi="GHEA Grapalat"/>
          <w:sz w:val="22"/>
          <w:szCs w:val="22"/>
          <w:lang w:val="en-US"/>
        </w:rPr>
        <w:t>5</w:t>
      </w:r>
      <w:r w:rsidR="00F358B0" w:rsidRPr="00F358B0">
        <w:rPr>
          <w:rFonts w:ascii="GHEA Grapalat" w:hAnsi="GHEA Grapalat"/>
          <w:sz w:val="22"/>
          <w:szCs w:val="22"/>
        </w:rPr>
        <w:t>.</w:t>
      </w:r>
      <w:r w:rsidR="00F63C6D">
        <w:rPr>
          <w:rFonts w:ascii="GHEA Grapalat" w:hAnsi="GHEA Grapalat"/>
          <w:sz w:val="22"/>
          <w:szCs w:val="22"/>
        </w:rPr>
        <w:t>0</w:t>
      </w:r>
      <w:r w:rsidR="002477B3">
        <w:rPr>
          <w:rFonts w:ascii="GHEA Grapalat" w:hAnsi="GHEA Grapalat"/>
          <w:sz w:val="22"/>
          <w:szCs w:val="22"/>
          <w:lang w:val="en-US"/>
        </w:rPr>
        <w:t>6</w:t>
      </w:r>
      <w:r w:rsidR="00777F07">
        <w:rPr>
          <w:rFonts w:ascii="GHEA Grapalat" w:hAnsi="GHEA Grapalat"/>
          <w:sz w:val="22"/>
          <w:szCs w:val="22"/>
          <w:lang w:val="hy-AM"/>
        </w:rPr>
        <w:t>.20</w:t>
      </w:r>
      <w:r w:rsidR="00F63C6D">
        <w:rPr>
          <w:rFonts w:ascii="GHEA Grapalat" w:hAnsi="GHEA Grapalat"/>
          <w:sz w:val="22"/>
          <w:szCs w:val="22"/>
        </w:rPr>
        <w:t>20</w:t>
      </w:r>
      <w:r w:rsidR="00777F07" w:rsidRPr="00781C6F">
        <w:rPr>
          <w:rFonts w:ascii="GHEA Grapalat" w:hAnsi="GHEA Grapalat"/>
          <w:sz w:val="22"/>
          <w:szCs w:val="22"/>
        </w:rPr>
        <w:t>г</w:t>
      </w:r>
      <w:r w:rsidR="00777F07">
        <w:rPr>
          <w:rFonts w:ascii="GHEA Grapalat" w:hAnsi="GHEA Grapalat"/>
          <w:sz w:val="22"/>
          <w:szCs w:val="22"/>
          <w:lang w:val="hy-AM"/>
        </w:rPr>
        <w:t xml:space="preserve">. </w:t>
      </w:r>
      <w:r w:rsidR="008F4088" w:rsidRPr="00781C6F">
        <w:rPr>
          <w:rFonts w:ascii="GHEA Grapalat" w:hAnsi="GHEA Grapalat"/>
          <w:sz w:val="22"/>
          <w:szCs w:val="22"/>
        </w:rPr>
        <w:t xml:space="preserve">в результате </w:t>
      </w:r>
      <w:r w:rsidR="008F36E5" w:rsidRPr="00781C6F">
        <w:rPr>
          <w:rFonts w:ascii="GHEA Grapalat" w:hAnsi="GHEA Grapalat"/>
          <w:sz w:val="22"/>
          <w:szCs w:val="22"/>
        </w:rPr>
        <w:t>процедуры закупки по</w:t>
      </w:r>
      <w:r w:rsidR="00620A72" w:rsidRPr="00781C6F">
        <w:rPr>
          <w:rFonts w:ascii="GHEA Grapalat" w:hAnsi="GHEA Grapalat"/>
          <w:sz w:val="22"/>
          <w:szCs w:val="22"/>
        </w:rPr>
        <w:t>д</w:t>
      </w:r>
      <w:r w:rsidR="008F36E5" w:rsidRPr="00781C6F">
        <w:rPr>
          <w:rFonts w:ascii="GHEA Grapalat" w:hAnsi="GHEA Grapalat"/>
          <w:sz w:val="22"/>
          <w:szCs w:val="22"/>
        </w:rPr>
        <w:t xml:space="preserve"> код</w:t>
      </w:r>
      <w:r w:rsidR="00620A72" w:rsidRPr="00781C6F">
        <w:rPr>
          <w:rFonts w:ascii="GHEA Grapalat" w:hAnsi="GHEA Grapalat"/>
          <w:sz w:val="22"/>
          <w:szCs w:val="22"/>
        </w:rPr>
        <w:t xml:space="preserve">ом </w:t>
      </w:r>
      <w:r w:rsidR="00B72D89">
        <w:rPr>
          <w:rFonts w:ascii="GHEA Grapalat" w:hAnsi="GHEA Grapalat"/>
          <w:sz w:val="22"/>
          <w:szCs w:val="22"/>
          <w:lang w:val="af-ZA"/>
        </w:rPr>
        <w:t>РА НС ЗКПТ-</w:t>
      </w:r>
      <w:r w:rsidR="002477B3">
        <w:rPr>
          <w:rFonts w:ascii="GHEA Grapalat" w:hAnsi="GHEA Grapalat"/>
          <w:sz w:val="22"/>
          <w:szCs w:val="22"/>
          <w:lang w:val="af-ZA"/>
        </w:rPr>
        <w:t>20/28</w:t>
      </w:r>
      <w:r w:rsidR="00F358B0">
        <w:rPr>
          <w:rFonts w:ascii="GHEA Grapalat" w:hAnsi="GHEA Grapalat"/>
          <w:sz w:val="22"/>
          <w:szCs w:val="22"/>
          <w:lang w:val="af-ZA"/>
        </w:rPr>
        <w:t xml:space="preserve"> </w:t>
      </w:r>
      <w:r w:rsidR="005461BC" w:rsidRPr="00781C6F">
        <w:rPr>
          <w:rFonts w:ascii="GHEA Grapalat" w:hAnsi="GHEA Grapalat"/>
          <w:sz w:val="22"/>
          <w:szCs w:val="22"/>
        </w:rPr>
        <w:t>орг</w:t>
      </w:r>
      <w:r w:rsidR="00620A72" w:rsidRPr="00781C6F">
        <w:rPr>
          <w:rFonts w:ascii="GHEA Grapalat" w:hAnsi="GHEA Grapalat"/>
          <w:sz w:val="22"/>
          <w:szCs w:val="22"/>
        </w:rPr>
        <w:t>анизованной с целью приобретения</w:t>
      </w:r>
      <w:r w:rsidR="005461BC" w:rsidRPr="00781C6F">
        <w:rPr>
          <w:rFonts w:ascii="GHEA Grapalat" w:hAnsi="GHEA Grapalat"/>
          <w:sz w:val="22"/>
          <w:szCs w:val="22"/>
        </w:rPr>
        <w:t xml:space="preserve"> </w:t>
      </w:r>
      <w:r w:rsidR="002477B3" w:rsidRPr="00B850D8">
        <w:rPr>
          <w:rFonts w:ascii="GHEA Grapalat" w:hAnsi="GHEA Grapalat"/>
          <w:spacing w:val="6"/>
          <w:szCs w:val="24"/>
          <w:lang w:val="hy-AM"/>
        </w:rPr>
        <w:t>хозяйственно-бытовых товаров</w:t>
      </w:r>
      <w:r w:rsidR="00F57EFF">
        <w:rPr>
          <w:rFonts w:ascii="GHEA Grapalat" w:hAnsi="GHEA Grapalat"/>
        </w:rPr>
        <w:t xml:space="preserve"> </w:t>
      </w:r>
      <w:r w:rsidR="00F57EFF" w:rsidRPr="00781C6F">
        <w:rPr>
          <w:rFonts w:ascii="GHEA Grapalat" w:hAnsi="GHEA Grapalat"/>
          <w:sz w:val="22"/>
          <w:szCs w:val="22"/>
        </w:rPr>
        <w:t xml:space="preserve"> </w:t>
      </w:r>
      <w:r w:rsidR="006840B6" w:rsidRPr="00781C6F">
        <w:rPr>
          <w:rFonts w:ascii="GHEA Grapalat" w:hAnsi="GHEA Grapalat"/>
          <w:sz w:val="22"/>
          <w:szCs w:val="22"/>
        </w:rPr>
        <w:t>для своих нужд:</w:t>
      </w:r>
    </w:p>
    <w:tbl>
      <w:tblPr>
        <w:tblW w:w="1152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146"/>
        <w:gridCol w:w="486"/>
        <w:gridCol w:w="90"/>
        <w:gridCol w:w="231"/>
        <w:gridCol w:w="461"/>
        <w:gridCol w:w="515"/>
        <w:gridCol w:w="52"/>
        <w:gridCol w:w="567"/>
        <w:gridCol w:w="232"/>
        <w:gridCol w:w="335"/>
        <w:gridCol w:w="183"/>
        <w:gridCol w:w="280"/>
        <w:gridCol w:w="94"/>
        <w:gridCol w:w="374"/>
        <w:gridCol w:w="561"/>
        <w:gridCol w:w="290"/>
        <w:gridCol w:w="142"/>
        <w:gridCol w:w="1417"/>
        <w:gridCol w:w="31"/>
        <w:gridCol w:w="94"/>
        <w:gridCol w:w="241"/>
        <w:gridCol w:w="536"/>
        <w:gridCol w:w="129"/>
        <w:gridCol w:w="512"/>
        <w:gridCol w:w="231"/>
        <w:gridCol w:w="285"/>
        <w:gridCol w:w="44"/>
        <w:gridCol w:w="677"/>
        <w:gridCol w:w="180"/>
        <w:gridCol w:w="334"/>
        <w:gridCol w:w="110"/>
        <w:gridCol w:w="276"/>
        <w:gridCol w:w="719"/>
      </w:tblGrid>
      <w:tr w:rsidR="005461BC" w:rsidRPr="00395B6E" w:rsidTr="00F63C6D">
        <w:trPr>
          <w:trHeight w:val="146"/>
          <w:jc w:val="center"/>
        </w:trPr>
        <w:tc>
          <w:tcPr>
            <w:tcW w:w="670" w:type="dxa"/>
            <w:shd w:val="clear" w:color="auto" w:fill="auto"/>
            <w:vAlign w:val="center"/>
          </w:tcPr>
          <w:p w:rsidR="005461BC" w:rsidRPr="00395B6E" w:rsidRDefault="005461BC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55" w:type="dxa"/>
            <w:gridSpan w:val="33"/>
            <w:shd w:val="clear" w:color="auto" w:fill="auto"/>
            <w:vAlign w:val="center"/>
          </w:tcPr>
          <w:p w:rsidR="005461BC" w:rsidRPr="00395B6E" w:rsidRDefault="005461BC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EA3B87" w:rsidRPr="00395B6E" w:rsidTr="00F63C6D">
        <w:trPr>
          <w:trHeight w:val="110"/>
          <w:jc w:val="center"/>
        </w:trPr>
        <w:tc>
          <w:tcPr>
            <w:tcW w:w="670" w:type="dxa"/>
            <w:vMerge w:val="restart"/>
            <w:shd w:val="clear" w:color="auto" w:fill="auto"/>
            <w:vAlign w:val="center"/>
          </w:tcPr>
          <w:p w:rsidR="00EA3B87" w:rsidRPr="00395B6E" w:rsidRDefault="00EA3B87" w:rsidP="00146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953" w:type="dxa"/>
            <w:gridSpan w:val="4"/>
            <w:vMerge w:val="restart"/>
            <w:shd w:val="clear" w:color="auto" w:fill="auto"/>
            <w:vAlign w:val="center"/>
          </w:tcPr>
          <w:p w:rsidR="00EA3B87" w:rsidRPr="00395B6E" w:rsidRDefault="00EA3B87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1028" w:type="dxa"/>
            <w:gridSpan w:val="3"/>
            <w:vMerge w:val="restart"/>
            <w:shd w:val="clear" w:color="auto" w:fill="auto"/>
            <w:vAlign w:val="center"/>
          </w:tcPr>
          <w:p w:rsidR="00EA3B87" w:rsidRPr="00395B6E" w:rsidRDefault="00EA3B87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единица измерения</w:t>
            </w:r>
          </w:p>
        </w:tc>
        <w:tc>
          <w:tcPr>
            <w:tcW w:w="1691" w:type="dxa"/>
            <w:gridSpan w:val="6"/>
            <w:shd w:val="clear" w:color="auto" w:fill="auto"/>
            <w:vAlign w:val="center"/>
          </w:tcPr>
          <w:p w:rsidR="00EA3B87" w:rsidRPr="00395B6E" w:rsidRDefault="00EA3B87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1367" w:type="dxa"/>
            <w:gridSpan w:val="4"/>
            <w:shd w:val="clear" w:color="auto" w:fill="auto"/>
            <w:vAlign w:val="center"/>
          </w:tcPr>
          <w:p w:rsidR="00EA3B87" w:rsidRPr="00395B6E" w:rsidRDefault="00EA3B87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сметная цена</w:t>
            </w:r>
          </w:p>
        </w:tc>
        <w:tc>
          <w:tcPr>
            <w:tcW w:w="2960" w:type="dxa"/>
            <w:gridSpan w:val="7"/>
            <w:vMerge w:val="restart"/>
            <w:shd w:val="clear" w:color="auto" w:fill="auto"/>
            <w:vAlign w:val="center"/>
          </w:tcPr>
          <w:p w:rsidR="00EA3B87" w:rsidRPr="00395B6E" w:rsidRDefault="00EA3B87" w:rsidP="0014678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856" w:type="dxa"/>
            <w:gridSpan w:val="9"/>
            <w:vMerge w:val="restart"/>
            <w:shd w:val="clear" w:color="auto" w:fill="auto"/>
            <w:vAlign w:val="center"/>
          </w:tcPr>
          <w:p w:rsidR="00EA3B87" w:rsidRPr="00395B6E" w:rsidRDefault="00EA3B87" w:rsidP="00146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EA3B87" w:rsidRPr="00395B6E" w:rsidTr="00F63C6D">
        <w:trPr>
          <w:trHeight w:val="175"/>
          <w:jc w:val="center"/>
        </w:trPr>
        <w:tc>
          <w:tcPr>
            <w:tcW w:w="670" w:type="dxa"/>
            <w:vMerge/>
            <w:shd w:val="clear" w:color="auto" w:fill="auto"/>
            <w:vAlign w:val="center"/>
          </w:tcPr>
          <w:p w:rsidR="00EA3B87" w:rsidRPr="00395B6E" w:rsidRDefault="00EA3B87" w:rsidP="00146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953" w:type="dxa"/>
            <w:gridSpan w:val="4"/>
            <w:vMerge/>
            <w:shd w:val="clear" w:color="auto" w:fill="auto"/>
            <w:vAlign w:val="center"/>
          </w:tcPr>
          <w:p w:rsidR="00EA3B87" w:rsidRPr="00395B6E" w:rsidRDefault="00EA3B87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8" w:type="dxa"/>
            <w:gridSpan w:val="3"/>
            <w:vMerge/>
            <w:shd w:val="clear" w:color="auto" w:fill="auto"/>
            <w:vAlign w:val="center"/>
          </w:tcPr>
          <w:p w:rsidR="00EA3B87" w:rsidRPr="00395B6E" w:rsidRDefault="00EA3B87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EA3B87" w:rsidRPr="00395B6E" w:rsidRDefault="00EA3B87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EA3B87" w:rsidRPr="00395B6E" w:rsidRDefault="00EA3B87" w:rsidP="0014678B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1924" w:type="dxa"/>
            <w:gridSpan w:val="7"/>
            <w:shd w:val="clear" w:color="auto" w:fill="auto"/>
            <w:vAlign w:val="center"/>
          </w:tcPr>
          <w:p w:rsidR="00EA3B87" w:rsidRPr="00395B6E" w:rsidRDefault="00EA3B87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драмов РА/</w:t>
            </w:r>
          </w:p>
        </w:tc>
        <w:tc>
          <w:tcPr>
            <w:tcW w:w="2960" w:type="dxa"/>
            <w:gridSpan w:val="7"/>
            <w:vMerge/>
            <w:shd w:val="clear" w:color="auto" w:fill="auto"/>
          </w:tcPr>
          <w:p w:rsidR="00EA3B87" w:rsidRPr="00395B6E" w:rsidRDefault="00EA3B87" w:rsidP="0014678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56" w:type="dxa"/>
            <w:gridSpan w:val="9"/>
            <w:vMerge/>
            <w:shd w:val="clear" w:color="auto" w:fill="auto"/>
          </w:tcPr>
          <w:p w:rsidR="00EA3B87" w:rsidRPr="00395B6E" w:rsidRDefault="00EA3B87" w:rsidP="0014678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3B87" w:rsidRPr="00395B6E" w:rsidTr="00F63C6D">
        <w:trPr>
          <w:trHeight w:val="275"/>
          <w:jc w:val="center"/>
        </w:trPr>
        <w:tc>
          <w:tcPr>
            <w:tcW w:w="67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3B87" w:rsidRPr="00395B6E" w:rsidRDefault="00EA3B87" w:rsidP="00146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95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3B87" w:rsidRPr="00395B6E" w:rsidRDefault="00EA3B87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3B87" w:rsidRPr="00395B6E" w:rsidRDefault="00EA3B87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3B87" w:rsidRPr="00395B6E" w:rsidRDefault="00EA3B87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3B87" w:rsidRPr="00395B6E" w:rsidRDefault="00EA3B87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3B87" w:rsidRPr="00395B6E" w:rsidRDefault="00EA3B87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3B87" w:rsidRPr="00395B6E" w:rsidRDefault="00EA3B87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96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EA3B87" w:rsidRPr="00395B6E" w:rsidRDefault="00EA3B87" w:rsidP="0014678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56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EA3B87" w:rsidRPr="00395B6E" w:rsidRDefault="00EA3B87" w:rsidP="0014678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477B3" w:rsidRPr="00EB1B41" w:rsidTr="00E64D35">
        <w:trPr>
          <w:trHeight w:val="40"/>
          <w:jc w:val="center"/>
        </w:trPr>
        <w:tc>
          <w:tcPr>
            <w:tcW w:w="670" w:type="dxa"/>
            <w:shd w:val="clear" w:color="auto" w:fill="auto"/>
            <w:vAlign w:val="center"/>
          </w:tcPr>
          <w:p w:rsidR="002477B3" w:rsidRPr="00EB1B41" w:rsidRDefault="002477B3" w:rsidP="002477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B1B41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9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77B3" w:rsidRPr="002477B3" w:rsidRDefault="002477B3" w:rsidP="002477B3">
            <w:pPr>
              <w:jc w:val="center"/>
              <w:rPr>
                <w:rFonts w:ascii="GHEA Grapalat" w:hAnsi="GHEA Grapalat" w:cs="Arial"/>
                <w:sz w:val="10"/>
                <w:szCs w:val="10"/>
              </w:rPr>
            </w:pPr>
            <w:r w:rsidRPr="002477B3">
              <w:rPr>
                <w:rFonts w:ascii="GHEA Grapalat" w:hAnsi="GHEA Grapalat" w:cs="Arial"/>
                <w:sz w:val="10"/>
                <w:szCs w:val="10"/>
              </w:rPr>
              <w:t>Энергосберегающая лампа</w:t>
            </w:r>
          </w:p>
        </w:tc>
        <w:tc>
          <w:tcPr>
            <w:tcW w:w="102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477B3" w:rsidRPr="002477B3" w:rsidRDefault="002477B3" w:rsidP="002477B3">
            <w:pPr>
              <w:spacing w:line="276" w:lineRule="auto"/>
              <w:jc w:val="center"/>
              <w:rPr>
                <w:rFonts w:ascii="GHEA Grapalat" w:hAnsi="GHEA Grapalat"/>
                <w:sz w:val="10"/>
                <w:szCs w:val="10"/>
              </w:rPr>
            </w:pPr>
          </w:p>
          <w:p w:rsidR="002477B3" w:rsidRPr="002477B3" w:rsidRDefault="002477B3" w:rsidP="002477B3">
            <w:pPr>
              <w:spacing w:line="276" w:lineRule="auto"/>
              <w:jc w:val="center"/>
              <w:rPr>
                <w:rFonts w:ascii="GHEA Grapalat" w:hAnsi="GHEA Grapalat"/>
                <w:sz w:val="10"/>
                <w:szCs w:val="10"/>
              </w:rPr>
            </w:pPr>
          </w:p>
          <w:p w:rsidR="002477B3" w:rsidRPr="002477B3" w:rsidRDefault="002477B3" w:rsidP="002477B3">
            <w:pPr>
              <w:spacing w:line="276" w:lineRule="auto"/>
              <w:jc w:val="center"/>
              <w:rPr>
                <w:rFonts w:ascii="GHEA Grapalat" w:hAnsi="GHEA Grapalat"/>
                <w:sz w:val="10"/>
                <w:szCs w:val="10"/>
              </w:rPr>
            </w:pPr>
          </w:p>
          <w:p w:rsidR="002477B3" w:rsidRPr="002477B3" w:rsidRDefault="002477B3" w:rsidP="002477B3">
            <w:pPr>
              <w:spacing w:line="276" w:lineRule="auto"/>
              <w:jc w:val="center"/>
              <w:rPr>
                <w:rFonts w:ascii="GHEA Grapalat" w:hAnsi="GHEA Grapalat"/>
                <w:sz w:val="10"/>
                <w:szCs w:val="10"/>
              </w:rPr>
            </w:pPr>
          </w:p>
          <w:p w:rsidR="002477B3" w:rsidRPr="002477B3" w:rsidRDefault="002477B3" w:rsidP="002477B3">
            <w:pPr>
              <w:spacing w:line="276" w:lineRule="auto"/>
              <w:jc w:val="center"/>
              <w:rPr>
                <w:rFonts w:ascii="GHEA Grapalat" w:hAnsi="GHEA Grapalat"/>
                <w:sz w:val="10"/>
                <w:szCs w:val="10"/>
              </w:rPr>
            </w:pPr>
          </w:p>
          <w:p w:rsidR="002477B3" w:rsidRPr="002477B3" w:rsidRDefault="002477B3" w:rsidP="002477B3">
            <w:pPr>
              <w:spacing w:line="276" w:lineRule="auto"/>
              <w:jc w:val="center"/>
              <w:rPr>
                <w:rFonts w:ascii="GHEA Grapalat" w:hAnsi="GHEA Grapalat"/>
                <w:sz w:val="10"/>
                <w:szCs w:val="10"/>
              </w:rPr>
            </w:pPr>
          </w:p>
          <w:p w:rsidR="002477B3" w:rsidRPr="002477B3" w:rsidRDefault="002477B3" w:rsidP="002477B3">
            <w:pPr>
              <w:spacing w:line="276" w:lineRule="auto"/>
              <w:jc w:val="center"/>
              <w:rPr>
                <w:rFonts w:ascii="GHEA Grapalat" w:hAnsi="GHEA Grapalat"/>
                <w:sz w:val="10"/>
                <w:szCs w:val="10"/>
              </w:rPr>
            </w:pPr>
          </w:p>
          <w:p w:rsidR="002477B3" w:rsidRPr="002477B3" w:rsidRDefault="002477B3" w:rsidP="002477B3">
            <w:pPr>
              <w:spacing w:line="276" w:lineRule="auto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2477B3">
              <w:rPr>
                <w:rFonts w:ascii="GHEA Grapalat" w:hAnsi="GHEA Grapalat"/>
                <w:sz w:val="10"/>
                <w:szCs w:val="10"/>
              </w:rPr>
              <w:t>Шт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77B3" w:rsidRPr="00C04866" w:rsidRDefault="002477B3" w:rsidP="002477B3">
            <w:pPr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C04866">
              <w:rPr>
                <w:rFonts w:ascii="GHEA Grapalat" w:hAnsi="GHEA Grapalat" w:cs="Arial"/>
                <w:sz w:val="12"/>
                <w:szCs w:val="12"/>
              </w:rPr>
              <w:t>20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77B3" w:rsidRPr="00C04866" w:rsidRDefault="002477B3" w:rsidP="002477B3">
            <w:pPr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C04866">
              <w:rPr>
                <w:rFonts w:ascii="GHEA Grapalat" w:hAnsi="GHEA Grapalat" w:cs="Arial"/>
                <w:sz w:val="12"/>
                <w:szCs w:val="12"/>
              </w:rPr>
              <w:t>200</w:t>
            </w:r>
          </w:p>
        </w:tc>
        <w:tc>
          <w:tcPr>
            <w:tcW w:w="9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77B3" w:rsidRPr="00C04866" w:rsidRDefault="002477B3" w:rsidP="002477B3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 w:rsidRPr="00C04866">
              <w:rPr>
                <w:rFonts w:ascii="GHEA Grapalat" w:hAnsi="GHEA Grapalat"/>
                <w:sz w:val="16"/>
                <w:szCs w:val="16"/>
              </w:rPr>
              <w:t>72000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77B3" w:rsidRPr="00C04866" w:rsidRDefault="002477B3" w:rsidP="002477B3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 w:rsidRPr="00C04866">
              <w:rPr>
                <w:rFonts w:ascii="GHEA Grapalat" w:hAnsi="GHEA Grapalat"/>
                <w:sz w:val="16"/>
                <w:szCs w:val="16"/>
              </w:rPr>
              <w:t>72000</w:t>
            </w:r>
          </w:p>
        </w:tc>
        <w:tc>
          <w:tcPr>
            <w:tcW w:w="29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77B3" w:rsidRPr="002477B3" w:rsidRDefault="002477B3" w:rsidP="002477B3">
            <w:pPr>
              <w:pStyle w:val="NormalWeb"/>
              <w:shd w:val="clear" w:color="auto" w:fill="FFFFFF"/>
              <w:spacing w:before="0" w:beforeAutospacing="0" w:after="136" w:afterAutospacing="0"/>
              <w:rPr>
                <w:rFonts w:ascii="GHEA Grapalat" w:hAnsi="GHEA Grapalat" w:cs="Arial"/>
                <w:color w:val="232121"/>
                <w:spacing w:val="14"/>
                <w:sz w:val="10"/>
                <w:szCs w:val="10"/>
              </w:rPr>
            </w:pPr>
            <w:r w:rsidRPr="002477B3">
              <w:rPr>
                <w:rFonts w:ascii="GHEA Grapalat" w:hAnsi="GHEA Grapalat" w:cs="Arial"/>
                <w:color w:val="232121"/>
                <w:spacing w:val="14"/>
                <w:sz w:val="10"/>
                <w:szCs w:val="10"/>
              </w:rPr>
              <w:t>Светодиодная (</w:t>
            </w:r>
            <w:r w:rsidRPr="002477B3">
              <w:rPr>
                <w:rFonts w:ascii="GHEA Grapalat" w:hAnsi="GHEA Grapalat" w:cs="Arial"/>
                <w:color w:val="232121"/>
                <w:spacing w:val="14"/>
                <w:sz w:val="10"/>
                <w:szCs w:val="10"/>
                <w:lang w:val="en-US"/>
              </w:rPr>
              <w:t>Led</w:t>
            </w:r>
            <w:r w:rsidRPr="002477B3">
              <w:rPr>
                <w:rFonts w:ascii="GHEA Grapalat" w:hAnsi="GHEA Grapalat" w:cs="Arial"/>
                <w:color w:val="232121"/>
                <w:spacing w:val="14"/>
                <w:sz w:val="10"/>
                <w:szCs w:val="10"/>
              </w:rPr>
              <w:t>) лампа грушевидная</w:t>
            </w:r>
            <w:r w:rsidRPr="002477B3">
              <w:rPr>
                <w:rFonts w:ascii="GHEA Grapalat" w:hAnsi="GHEA Grapalat" w:cs="Arial"/>
                <w:color w:val="232121"/>
                <w:spacing w:val="14"/>
                <w:sz w:val="10"/>
                <w:szCs w:val="10"/>
                <w:lang w:val="en-US"/>
              </w:rPr>
              <w:t xml:space="preserve"> G-45</w:t>
            </w:r>
            <w:r w:rsidRPr="002477B3">
              <w:rPr>
                <w:rFonts w:ascii="GHEA Grapalat" w:hAnsi="GHEA Grapalat" w:cs="Arial"/>
                <w:color w:val="232121"/>
                <w:spacing w:val="14"/>
                <w:sz w:val="10"/>
                <w:szCs w:val="10"/>
              </w:rPr>
              <w:t>, мощность - 10 вт, тип цоколя  - E27, напряжение - 220-240 В, частота – 50</w:t>
            </w:r>
            <w:r w:rsidRPr="002477B3">
              <w:rPr>
                <w:rFonts w:ascii="GHEA Grapalat" w:hAnsi="GHEA Grapalat" w:cs="Arial"/>
                <w:color w:val="232121"/>
                <w:spacing w:val="14"/>
                <w:sz w:val="10"/>
                <w:szCs w:val="10"/>
                <w:lang w:val="en-US"/>
              </w:rPr>
              <w:t>/60</w:t>
            </w:r>
            <w:r w:rsidRPr="002477B3">
              <w:rPr>
                <w:rFonts w:ascii="GHEA Grapalat" w:hAnsi="GHEA Grapalat" w:cs="Arial"/>
                <w:color w:val="232121"/>
                <w:spacing w:val="14"/>
                <w:sz w:val="10"/>
                <w:szCs w:val="10"/>
              </w:rPr>
              <w:t xml:space="preserve"> Гц, светимость -  4000-4200 кельвин, минимальное время работы  - 30000 часов, упаковка - заводская и печатной индикацией мощности, лампы с маркировкой мощности и напряжения (одноименной) фирмы, мощность - при равнозначной светимости. Безопасность согласно «Техническому регламенту требований к электрическому оборудованию низкого напряжения», утвержденному Решением N285-N  Правительства Армении от 19 марта 2015 года.</w:t>
            </w:r>
            <w:r w:rsidRPr="002477B3">
              <w:rPr>
                <w:sz w:val="10"/>
                <w:szCs w:val="10"/>
              </w:rPr>
              <w:t xml:space="preserve"> </w:t>
            </w:r>
            <w:r w:rsidRPr="002477B3">
              <w:rPr>
                <w:rFonts w:ascii="GHEA Grapalat" w:hAnsi="GHEA Grapalat" w:cs="Arial"/>
                <w:color w:val="232121"/>
                <w:spacing w:val="14"/>
                <w:sz w:val="10"/>
                <w:szCs w:val="10"/>
              </w:rPr>
              <w:t>Гарантийный срок - не менее 2 лет.</w:t>
            </w:r>
          </w:p>
        </w:tc>
        <w:tc>
          <w:tcPr>
            <w:tcW w:w="285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77B3" w:rsidRPr="002362C9" w:rsidRDefault="002477B3" w:rsidP="002477B3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477B3" w:rsidRPr="00EB1B41" w:rsidTr="00E64D35">
        <w:trPr>
          <w:trHeight w:val="40"/>
          <w:jc w:val="center"/>
        </w:trPr>
        <w:tc>
          <w:tcPr>
            <w:tcW w:w="670" w:type="dxa"/>
            <w:shd w:val="clear" w:color="auto" w:fill="auto"/>
            <w:vAlign w:val="center"/>
          </w:tcPr>
          <w:p w:rsidR="002477B3" w:rsidRPr="00F63C6D" w:rsidRDefault="002477B3" w:rsidP="002477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9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77B3" w:rsidRPr="002477B3" w:rsidRDefault="002477B3" w:rsidP="002477B3">
            <w:pPr>
              <w:jc w:val="center"/>
              <w:rPr>
                <w:rFonts w:ascii="GHEA Grapalat" w:hAnsi="GHEA Grapalat" w:cs="Arial"/>
                <w:sz w:val="10"/>
                <w:szCs w:val="10"/>
              </w:rPr>
            </w:pPr>
          </w:p>
          <w:p w:rsidR="002477B3" w:rsidRPr="002477B3" w:rsidRDefault="002477B3" w:rsidP="002477B3">
            <w:pPr>
              <w:jc w:val="center"/>
              <w:rPr>
                <w:rFonts w:ascii="GHEA Grapalat" w:hAnsi="GHEA Grapalat" w:cs="Arial"/>
                <w:sz w:val="10"/>
                <w:szCs w:val="10"/>
              </w:rPr>
            </w:pPr>
          </w:p>
          <w:p w:rsidR="002477B3" w:rsidRPr="002477B3" w:rsidRDefault="002477B3" w:rsidP="002477B3">
            <w:pPr>
              <w:jc w:val="center"/>
              <w:rPr>
                <w:rFonts w:ascii="GHEA Grapalat" w:hAnsi="GHEA Grapalat" w:cs="Arial"/>
                <w:sz w:val="10"/>
                <w:szCs w:val="10"/>
              </w:rPr>
            </w:pPr>
          </w:p>
          <w:p w:rsidR="002477B3" w:rsidRPr="002477B3" w:rsidRDefault="002477B3" w:rsidP="002477B3">
            <w:pPr>
              <w:jc w:val="center"/>
              <w:rPr>
                <w:rFonts w:ascii="GHEA Grapalat" w:hAnsi="GHEA Grapalat" w:cs="Arial"/>
                <w:sz w:val="10"/>
                <w:szCs w:val="10"/>
              </w:rPr>
            </w:pPr>
          </w:p>
          <w:p w:rsidR="002477B3" w:rsidRPr="002477B3" w:rsidRDefault="002477B3" w:rsidP="002477B3">
            <w:pPr>
              <w:jc w:val="center"/>
              <w:rPr>
                <w:rFonts w:ascii="GHEA Grapalat" w:hAnsi="GHEA Grapalat" w:cs="Arial"/>
                <w:sz w:val="10"/>
                <w:szCs w:val="10"/>
              </w:rPr>
            </w:pPr>
          </w:p>
          <w:p w:rsidR="002477B3" w:rsidRPr="002477B3" w:rsidRDefault="002477B3" w:rsidP="002477B3">
            <w:pPr>
              <w:jc w:val="center"/>
              <w:rPr>
                <w:rFonts w:ascii="GHEA Grapalat" w:hAnsi="GHEA Grapalat" w:cs="Arial"/>
                <w:color w:val="000000"/>
                <w:sz w:val="10"/>
                <w:szCs w:val="10"/>
              </w:rPr>
            </w:pPr>
            <w:r w:rsidRPr="002477B3">
              <w:rPr>
                <w:rFonts w:ascii="GHEA Grapalat" w:hAnsi="GHEA Grapalat" w:cs="Arial"/>
                <w:sz w:val="10"/>
                <w:szCs w:val="10"/>
              </w:rPr>
              <w:t>светильник</w:t>
            </w:r>
          </w:p>
        </w:tc>
        <w:tc>
          <w:tcPr>
            <w:tcW w:w="102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477B3" w:rsidRPr="002477B3" w:rsidRDefault="002477B3" w:rsidP="002477B3">
            <w:pPr>
              <w:spacing w:line="276" w:lineRule="auto"/>
              <w:jc w:val="center"/>
              <w:rPr>
                <w:rFonts w:ascii="GHEA Grapalat" w:hAnsi="GHEA Grapalat"/>
                <w:sz w:val="10"/>
                <w:szCs w:val="10"/>
              </w:rPr>
            </w:pPr>
          </w:p>
          <w:p w:rsidR="002477B3" w:rsidRPr="002477B3" w:rsidRDefault="002477B3" w:rsidP="002477B3">
            <w:pPr>
              <w:spacing w:line="276" w:lineRule="auto"/>
              <w:jc w:val="center"/>
              <w:rPr>
                <w:rFonts w:ascii="GHEA Grapalat" w:hAnsi="GHEA Grapalat"/>
                <w:sz w:val="10"/>
                <w:szCs w:val="10"/>
              </w:rPr>
            </w:pPr>
          </w:p>
          <w:p w:rsidR="002477B3" w:rsidRPr="002477B3" w:rsidRDefault="002477B3" w:rsidP="002477B3">
            <w:pPr>
              <w:spacing w:line="276" w:lineRule="auto"/>
              <w:jc w:val="center"/>
              <w:rPr>
                <w:rFonts w:ascii="GHEA Grapalat" w:hAnsi="GHEA Grapalat"/>
                <w:sz w:val="10"/>
                <w:szCs w:val="10"/>
              </w:rPr>
            </w:pPr>
          </w:p>
          <w:p w:rsidR="002477B3" w:rsidRPr="002477B3" w:rsidRDefault="002477B3" w:rsidP="002477B3">
            <w:pPr>
              <w:spacing w:line="276" w:lineRule="auto"/>
              <w:jc w:val="center"/>
              <w:rPr>
                <w:rFonts w:ascii="GHEA Grapalat" w:hAnsi="GHEA Grapalat"/>
                <w:sz w:val="10"/>
                <w:szCs w:val="10"/>
              </w:rPr>
            </w:pPr>
          </w:p>
          <w:p w:rsidR="002477B3" w:rsidRPr="002477B3" w:rsidRDefault="002477B3" w:rsidP="002477B3">
            <w:pPr>
              <w:spacing w:line="276" w:lineRule="auto"/>
              <w:jc w:val="center"/>
              <w:rPr>
                <w:rFonts w:ascii="GHEA Grapalat" w:hAnsi="GHEA Grapalat"/>
                <w:sz w:val="10"/>
                <w:szCs w:val="10"/>
              </w:rPr>
            </w:pPr>
          </w:p>
          <w:p w:rsidR="002477B3" w:rsidRPr="002477B3" w:rsidRDefault="002477B3" w:rsidP="002477B3">
            <w:pPr>
              <w:spacing w:line="276" w:lineRule="auto"/>
              <w:jc w:val="center"/>
              <w:rPr>
                <w:rFonts w:ascii="GHEA Grapalat" w:hAnsi="GHEA Grapalat"/>
                <w:sz w:val="10"/>
                <w:szCs w:val="10"/>
              </w:rPr>
            </w:pPr>
          </w:p>
          <w:p w:rsidR="002477B3" w:rsidRPr="002477B3" w:rsidRDefault="002477B3" w:rsidP="002477B3">
            <w:pPr>
              <w:spacing w:line="276" w:lineRule="auto"/>
              <w:jc w:val="center"/>
              <w:rPr>
                <w:rFonts w:ascii="GHEA Grapalat" w:hAnsi="GHEA Grapalat"/>
                <w:sz w:val="10"/>
                <w:szCs w:val="10"/>
              </w:rPr>
            </w:pPr>
          </w:p>
          <w:p w:rsidR="002477B3" w:rsidRPr="002477B3" w:rsidRDefault="002477B3" w:rsidP="002477B3">
            <w:pPr>
              <w:spacing w:line="276" w:lineRule="auto"/>
              <w:jc w:val="center"/>
              <w:rPr>
                <w:rFonts w:ascii="GHEA Grapalat" w:hAnsi="GHEA Grapalat"/>
                <w:sz w:val="10"/>
                <w:szCs w:val="10"/>
              </w:rPr>
            </w:pPr>
          </w:p>
          <w:p w:rsidR="002477B3" w:rsidRPr="002477B3" w:rsidRDefault="002477B3" w:rsidP="002477B3">
            <w:pPr>
              <w:spacing w:line="276" w:lineRule="auto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2477B3">
              <w:rPr>
                <w:rFonts w:ascii="GHEA Grapalat" w:hAnsi="GHEA Grapalat"/>
                <w:sz w:val="10"/>
                <w:szCs w:val="10"/>
              </w:rPr>
              <w:t xml:space="preserve">Шт 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77B3" w:rsidRPr="00C04866" w:rsidRDefault="002477B3" w:rsidP="002477B3">
            <w:pPr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C04866">
              <w:rPr>
                <w:rFonts w:ascii="GHEA Grapalat" w:hAnsi="GHEA Grapalat" w:cs="Arial"/>
                <w:sz w:val="12"/>
                <w:szCs w:val="12"/>
              </w:rPr>
              <w:t>5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77B3" w:rsidRPr="00C04866" w:rsidRDefault="002477B3" w:rsidP="002477B3">
            <w:pPr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C04866">
              <w:rPr>
                <w:rFonts w:ascii="GHEA Grapalat" w:hAnsi="GHEA Grapalat" w:cs="Arial"/>
                <w:sz w:val="12"/>
                <w:szCs w:val="12"/>
              </w:rPr>
              <w:t>50</w:t>
            </w:r>
          </w:p>
        </w:tc>
        <w:tc>
          <w:tcPr>
            <w:tcW w:w="9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77B3" w:rsidRPr="00C04866" w:rsidRDefault="002477B3" w:rsidP="002477B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04866">
              <w:rPr>
                <w:rFonts w:ascii="GHEA Grapalat" w:hAnsi="GHEA Grapalat"/>
                <w:sz w:val="16"/>
                <w:szCs w:val="16"/>
              </w:rPr>
              <w:t>100000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77B3" w:rsidRPr="00C04866" w:rsidRDefault="002477B3" w:rsidP="002477B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04866">
              <w:rPr>
                <w:rFonts w:ascii="GHEA Grapalat" w:hAnsi="GHEA Grapalat"/>
                <w:sz w:val="16"/>
                <w:szCs w:val="16"/>
              </w:rPr>
              <w:t>100000</w:t>
            </w:r>
          </w:p>
        </w:tc>
        <w:tc>
          <w:tcPr>
            <w:tcW w:w="29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77B3" w:rsidRPr="002477B3" w:rsidRDefault="002477B3" w:rsidP="002477B3">
            <w:pPr>
              <w:rPr>
                <w:rFonts w:ascii="GHEA Grapalat" w:hAnsi="GHEA Grapalat"/>
                <w:sz w:val="10"/>
                <w:szCs w:val="10"/>
              </w:rPr>
            </w:pPr>
            <w:r w:rsidRPr="002477B3">
              <w:rPr>
                <w:rFonts w:ascii="GHEA Grapalat" w:hAnsi="GHEA Grapalat" w:cs="Arial"/>
                <w:color w:val="232121"/>
                <w:spacing w:val="14"/>
                <w:sz w:val="10"/>
                <w:szCs w:val="10"/>
              </w:rPr>
              <w:t xml:space="preserve">светильник  (Led)  </w:t>
            </w:r>
            <w:r w:rsidRPr="002477B3">
              <w:rPr>
                <w:sz w:val="10"/>
                <w:szCs w:val="10"/>
              </w:rPr>
              <w:t xml:space="preserve"> </w:t>
            </w:r>
            <w:r w:rsidRPr="002477B3">
              <w:rPr>
                <w:rFonts w:ascii="GHEA Grapalat" w:hAnsi="GHEA Grapalat" w:cs="Arial"/>
                <w:color w:val="232121"/>
                <w:spacing w:val="14"/>
                <w:sz w:val="10"/>
                <w:szCs w:val="10"/>
              </w:rPr>
              <w:t xml:space="preserve">предназначен для потолка, встроенный, мощность - 12вт, напряжение - 170-240В, частота – 50/60 Гц, светимость - 6500 кельвин, минимальное время работы  - 30000 часов, </w:t>
            </w:r>
            <w:r w:rsidRPr="002477B3">
              <w:rPr>
                <w:sz w:val="10"/>
                <w:szCs w:val="10"/>
              </w:rPr>
              <w:t xml:space="preserve"> </w:t>
            </w:r>
            <w:r w:rsidRPr="002477B3">
              <w:rPr>
                <w:rFonts w:ascii="GHEA Grapalat" w:hAnsi="GHEA Grapalat" w:cs="Arial"/>
                <w:color w:val="232121"/>
                <w:spacing w:val="14"/>
                <w:sz w:val="10"/>
                <w:szCs w:val="10"/>
              </w:rPr>
              <w:t>диаметр: 157 мм, упаковка - заводская и печатной индикацией мощности,  лампы с маркировкой мощности и напряжения (одноименной) фирмы, мощность - при равнозначной светимости. Безопасность согласно «Техническому регламенту требований к электрическому оборудованию низкого напряжения», утвержденному Решением N285-N  Правительства Армении от 19 марта 2015 года.</w:t>
            </w:r>
            <w:r w:rsidRPr="002477B3">
              <w:rPr>
                <w:sz w:val="10"/>
                <w:szCs w:val="10"/>
              </w:rPr>
              <w:t xml:space="preserve"> </w:t>
            </w:r>
            <w:r w:rsidRPr="002477B3">
              <w:rPr>
                <w:rFonts w:ascii="GHEA Grapalat" w:hAnsi="GHEA Grapalat" w:cs="Arial"/>
                <w:color w:val="232121"/>
                <w:spacing w:val="14"/>
                <w:sz w:val="10"/>
                <w:szCs w:val="10"/>
              </w:rPr>
              <w:t>Гарантийный срок - не менее 2 лет.</w:t>
            </w:r>
          </w:p>
        </w:tc>
        <w:tc>
          <w:tcPr>
            <w:tcW w:w="285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77B3" w:rsidRPr="002477B3" w:rsidRDefault="002477B3" w:rsidP="002477B3">
            <w:pP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--</w:t>
            </w:r>
          </w:p>
        </w:tc>
      </w:tr>
      <w:tr w:rsidR="002477B3" w:rsidRPr="00EB1B41" w:rsidTr="00476C67">
        <w:trPr>
          <w:trHeight w:val="40"/>
          <w:jc w:val="center"/>
        </w:trPr>
        <w:tc>
          <w:tcPr>
            <w:tcW w:w="670" w:type="dxa"/>
            <w:shd w:val="clear" w:color="auto" w:fill="auto"/>
            <w:vAlign w:val="center"/>
          </w:tcPr>
          <w:p w:rsidR="002477B3" w:rsidRDefault="002477B3" w:rsidP="002477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95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477B3" w:rsidRPr="002477B3" w:rsidRDefault="002477B3" w:rsidP="002477B3">
            <w:pPr>
              <w:rPr>
                <w:rFonts w:ascii="GHEA Grapalat" w:hAnsi="GHEA Grapalat"/>
                <w:sz w:val="10"/>
                <w:szCs w:val="10"/>
              </w:rPr>
            </w:pPr>
          </w:p>
          <w:p w:rsidR="002477B3" w:rsidRPr="002477B3" w:rsidRDefault="002477B3" w:rsidP="002477B3">
            <w:pPr>
              <w:rPr>
                <w:rFonts w:ascii="GHEA Grapalat" w:hAnsi="GHEA Grapalat"/>
                <w:sz w:val="10"/>
                <w:szCs w:val="10"/>
              </w:rPr>
            </w:pPr>
          </w:p>
          <w:p w:rsidR="002477B3" w:rsidRPr="002477B3" w:rsidRDefault="002477B3" w:rsidP="002477B3">
            <w:pPr>
              <w:rPr>
                <w:rFonts w:ascii="GHEA Grapalat" w:hAnsi="GHEA Grapalat"/>
                <w:sz w:val="10"/>
                <w:szCs w:val="10"/>
              </w:rPr>
            </w:pPr>
          </w:p>
          <w:p w:rsidR="002477B3" w:rsidRPr="002477B3" w:rsidRDefault="002477B3" w:rsidP="002477B3">
            <w:pPr>
              <w:rPr>
                <w:rFonts w:ascii="GHEA Grapalat" w:hAnsi="GHEA Grapalat"/>
                <w:sz w:val="10"/>
                <w:szCs w:val="10"/>
              </w:rPr>
            </w:pPr>
          </w:p>
          <w:p w:rsidR="002477B3" w:rsidRPr="002477B3" w:rsidRDefault="002477B3" w:rsidP="002477B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2477B3">
              <w:rPr>
                <w:rFonts w:ascii="GHEA Grapalat" w:hAnsi="GHEA Grapalat"/>
                <w:sz w:val="10"/>
                <w:szCs w:val="10"/>
              </w:rPr>
              <w:t>Краска латексная</w:t>
            </w:r>
          </w:p>
        </w:tc>
        <w:tc>
          <w:tcPr>
            <w:tcW w:w="102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477B3" w:rsidRPr="002477B3" w:rsidRDefault="002477B3" w:rsidP="002477B3">
            <w:pPr>
              <w:spacing w:line="276" w:lineRule="auto"/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  <w:p w:rsidR="002477B3" w:rsidRPr="002477B3" w:rsidRDefault="002477B3" w:rsidP="002477B3">
            <w:pPr>
              <w:spacing w:line="276" w:lineRule="auto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  <w:p w:rsidR="002477B3" w:rsidRPr="002477B3" w:rsidRDefault="002477B3" w:rsidP="002477B3">
            <w:pPr>
              <w:spacing w:line="276" w:lineRule="auto"/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  <w:p w:rsidR="002477B3" w:rsidRPr="002477B3" w:rsidRDefault="002477B3" w:rsidP="002477B3">
            <w:pPr>
              <w:spacing w:line="276" w:lineRule="auto"/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  <w:p w:rsidR="002477B3" w:rsidRPr="002477B3" w:rsidRDefault="002477B3" w:rsidP="002477B3">
            <w:pPr>
              <w:spacing w:line="276" w:lineRule="auto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2477B3">
              <w:rPr>
                <w:rFonts w:ascii="GHEA Grapalat" w:hAnsi="GHEA Grapalat"/>
                <w:sz w:val="10"/>
                <w:szCs w:val="10"/>
              </w:rPr>
              <w:t>кг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77B3" w:rsidRPr="00C04866" w:rsidRDefault="002477B3" w:rsidP="002477B3">
            <w:pPr>
              <w:rPr>
                <w:rFonts w:ascii="GHEA Grapalat" w:hAnsi="GHEA Grapalat" w:cs="Arial"/>
                <w:sz w:val="12"/>
                <w:szCs w:val="12"/>
              </w:rPr>
            </w:pPr>
          </w:p>
          <w:p w:rsidR="002477B3" w:rsidRPr="00C04866" w:rsidRDefault="002477B3" w:rsidP="002477B3">
            <w:pPr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C04866">
              <w:rPr>
                <w:rFonts w:ascii="GHEA Grapalat" w:hAnsi="GHEA Grapalat" w:cs="Arial"/>
                <w:sz w:val="12"/>
                <w:szCs w:val="12"/>
              </w:rPr>
              <w:t>15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77B3" w:rsidRPr="00C04866" w:rsidRDefault="002477B3" w:rsidP="002477B3">
            <w:pPr>
              <w:rPr>
                <w:rFonts w:ascii="GHEA Grapalat" w:hAnsi="GHEA Grapalat" w:cs="Arial"/>
                <w:sz w:val="12"/>
                <w:szCs w:val="12"/>
              </w:rPr>
            </w:pPr>
          </w:p>
          <w:p w:rsidR="002477B3" w:rsidRPr="00C04866" w:rsidRDefault="002477B3" w:rsidP="002477B3">
            <w:pPr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C04866">
              <w:rPr>
                <w:rFonts w:ascii="GHEA Grapalat" w:hAnsi="GHEA Grapalat" w:cs="Arial"/>
                <w:sz w:val="12"/>
                <w:szCs w:val="12"/>
              </w:rPr>
              <w:t>150</w:t>
            </w:r>
          </w:p>
        </w:tc>
        <w:tc>
          <w:tcPr>
            <w:tcW w:w="9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77B3" w:rsidRPr="00C04866" w:rsidRDefault="002477B3" w:rsidP="002477B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04866">
              <w:rPr>
                <w:rFonts w:ascii="GHEA Grapalat" w:hAnsi="GHEA Grapalat"/>
                <w:sz w:val="16"/>
                <w:szCs w:val="16"/>
              </w:rPr>
              <w:t>105000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77B3" w:rsidRPr="00C04866" w:rsidRDefault="002477B3" w:rsidP="002477B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04866">
              <w:rPr>
                <w:rFonts w:ascii="GHEA Grapalat" w:hAnsi="GHEA Grapalat"/>
                <w:sz w:val="16"/>
                <w:szCs w:val="16"/>
              </w:rPr>
              <w:t>105000</w:t>
            </w:r>
          </w:p>
        </w:tc>
        <w:tc>
          <w:tcPr>
            <w:tcW w:w="29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77B3" w:rsidRPr="002477B3" w:rsidRDefault="002477B3" w:rsidP="002477B3">
            <w:pPr>
              <w:rPr>
                <w:rFonts w:ascii="GHEA Grapalat" w:hAnsi="GHEA Grapalat"/>
                <w:sz w:val="10"/>
                <w:szCs w:val="10"/>
              </w:rPr>
            </w:pPr>
            <w:r w:rsidRPr="002477B3">
              <w:rPr>
                <w:rFonts w:ascii="GHEA Grapalat" w:hAnsi="GHEA Grapalat"/>
                <w:sz w:val="10"/>
                <w:szCs w:val="10"/>
              </w:rPr>
              <w:t>Краска: латексная, водостойкая, белая, матовая. Состав: акриловый сополимер, полимерные добавки, пигменты и неорганические наполнители. Предназначен для окраски внутренних строительных поверхностей (бетон,штукатурка, дерево, обои) и других покрытий. должен иметь высокую покрываемость и быть экологически чистым продуктом. 5л, 10л и 15л пластмассовые тары. Должен  иметь Гарантия: не менее одного года.</w:t>
            </w:r>
          </w:p>
        </w:tc>
        <w:tc>
          <w:tcPr>
            <w:tcW w:w="285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77B3" w:rsidRPr="00F63C6D" w:rsidRDefault="002477B3" w:rsidP="002477B3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477B3">
              <w:rPr>
                <w:rFonts w:ascii="GHEA Grapalat" w:hAnsi="GHEA Grapalat"/>
                <w:sz w:val="10"/>
                <w:szCs w:val="10"/>
              </w:rPr>
              <w:t>Краска: латексная, водостойкая, белая, матовая. Состав: акриловый сополимер, полимерные добавки, пигменты и неорганические наполнители. Предназначен для окраски внутренних строительных поверхностей (бетон,штукатурка, дерево, обои) и других покрытий. должен иметь высокую покрываемость и быть экологически чистым продуктом. 5л, 10л и 15л пластмассовые тары. Должен  иметь Гарантия: не менее одного года.</w:t>
            </w:r>
          </w:p>
        </w:tc>
      </w:tr>
      <w:tr w:rsidR="002477B3" w:rsidRPr="00EB1B41" w:rsidTr="00476C67">
        <w:trPr>
          <w:trHeight w:val="40"/>
          <w:jc w:val="center"/>
        </w:trPr>
        <w:tc>
          <w:tcPr>
            <w:tcW w:w="670" w:type="dxa"/>
            <w:shd w:val="clear" w:color="auto" w:fill="auto"/>
            <w:vAlign w:val="center"/>
          </w:tcPr>
          <w:p w:rsidR="002477B3" w:rsidRDefault="002477B3" w:rsidP="002477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95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477B3" w:rsidRPr="002477B3" w:rsidRDefault="002477B3" w:rsidP="002477B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2477B3">
              <w:rPr>
                <w:rFonts w:ascii="GHEA Grapalat" w:hAnsi="GHEA Grapalat"/>
                <w:sz w:val="10"/>
                <w:szCs w:val="10"/>
              </w:rPr>
              <w:t>Искусственная кожа</w:t>
            </w:r>
          </w:p>
        </w:tc>
        <w:tc>
          <w:tcPr>
            <w:tcW w:w="102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477B3" w:rsidRPr="002477B3" w:rsidRDefault="002477B3" w:rsidP="002477B3">
            <w:pPr>
              <w:spacing w:line="276" w:lineRule="auto"/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  <w:r w:rsidRPr="002477B3">
              <w:rPr>
                <w:rFonts w:ascii="GHEA Grapalat" w:hAnsi="GHEA Grapalat"/>
                <w:sz w:val="10"/>
                <w:szCs w:val="10"/>
                <w:lang w:val="hy-AM"/>
              </w:rPr>
              <w:t>квм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77B3" w:rsidRPr="00C04866" w:rsidRDefault="002477B3" w:rsidP="002477B3">
            <w:pPr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C04866">
              <w:rPr>
                <w:rFonts w:ascii="GHEA Grapalat" w:hAnsi="GHEA Grapalat" w:cs="Arial"/>
                <w:sz w:val="12"/>
                <w:szCs w:val="12"/>
              </w:rPr>
              <w:t>5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77B3" w:rsidRPr="00C04866" w:rsidRDefault="002477B3" w:rsidP="002477B3">
            <w:pPr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C04866">
              <w:rPr>
                <w:rFonts w:ascii="GHEA Grapalat" w:hAnsi="GHEA Grapalat" w:cs="Arial"/>
                <w:sz w:val="12"/>
                <w:szCs w:val="12"/>
              </w:rPr>
              <w:t>50</w:t>
            </w:r>
          </w:p>
        </w:tc>
        <w:tc>
          <w:tcPr>
            <w:tcW w:w="9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77B3" w:rsidRPr="00C04866" w:rsidRDefault="002477B3" w:rsidP="002477B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04866">
              <w:rPr>
                <w:rFonts w:ascii="GHEA Grapalat" w:hAnsi="GHEA Grapalat"/>
                <w:sz w:val="16"/>
                <w:szCs w:val="16"/>
              </w:rPr>
              <w:t>250000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77B3" w:rsidRPr="00C04866" w:rsidRDefault="002477B3" w:rsidP="002477B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04866">
              <w:rPr>
                <w:rFonts w:ascii="GHEA Grapalat" w:hAnsi="GHEA Grapalat"/>
                <w:sz w:val="16"/>
                <w:szCs w:val="16"/>
              </w:rPr>
              <w:t>250000</w:t>
            </w:r>
          </w:p>
        </w:tc>
        <w:tc>
          <w:tcPr>
            <w:tcW w:w="29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477B3" w:rsidRPr="002477B3" w:rsidRDefault="002477B3" w:rsidP="002477B3">
            <w:pPr>
              <w:rPr>
                <w:rFonts w:ascii="GHEA Grapalat" w:hAnsi="GHEA Grapalat"/>
                <w:sz w:val="10"/>
                <w:szCs w:val="10"/>
              </w:rPr>
            </w:pPr>
            <w:r w:rsidRPr="002477B3">
              <w:rPr>
                <w:rFonts w:ascii="GHEA Grapalat" w:hAnsi="GHEA Grapalat"/>
                <w:sz w:val="10"/>
                <w:szCs w:val="10"/>
              </w:rPr>
              <w:t>кожзаменитель  (дермантин), качественная, мягкая, цвет по согласованию с заказчиком.</w:t>
            </w:r>
          </w:p>
        </w:tc>
        <w:tc>
          <w:tcPr>
            <w:tcW w:w="285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77B3" w:rsidRPr="002477B3" w:rsidRDefault="002477B3" w:rsidP="002477B3">
            <w:pP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-</w:t>
            </w:r>
          </w:p>
        </w:tc>
      </w:tr>
      <w:tr w:rsidR="00F63C6D" w:rsidRPr="00395B6E" w:rsidTr="00F63C6D">
        <w:trPr>
          <w:trHeight w:val="169"/>
          <w:jc w:val="center"/>
        </w:trPr>
        <w:tc>
          <w:tcPr>
            <w:tcW w:w="11525" w:type="dxa"/>
            <w:gridSpan w:val="34"/>
            <w:shd w:val="clear" w:color="auto" w:fill="99CCFF"/>
            <w:vAlign w:val="center"/>
          </w:tcPr>
          <w:p w:rsidR="00F63C6D" w:rsidRPr="00395B6E" w:rsidRDefault="00F63C6D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63C6D" w:rsidRPr="00395B6E" w:rsidTr="00F63C6D">
        <w:trPr>
          <w:trHeight w:val="137"/>
          <w:jc w:val="center"/>
        </w:trPr>
        <w:tc>
          <w:tcPr>
            <w:tcW w:w="378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6D" w:rsidRPr="00395B6E" w:rsidRDefault="00F63C6D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774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6D" w:rsidRPr="00DF7967" w:rsidRDefault="00F63C6D" w:rsidP="0014678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F7967">
              <w:rPr>
                <w:rFonts w:ascii="GHEA Grapalat" w:hAnsi="GHEA Grapalat" w:hint="eastAsia"/>
                <w:b/>
                <w:sz w:val="14"/>
                <w:szCs w:val="14"/>
              </w:rPr>
              <w:t>Часть</w:t>
            </w:r>
            <w:r w:rsidRPr="00DF7967">
              <w:rPr>
                <w:rFonts w:ascii="GHEA Grapalat" w:hAnsi="GHEA Grapalat"/>
                <w:b/>
                <w:sz w:val="14"/>
                <w:szCs w:val="14"/>
              </w:rPr>
              <w:t xml:space="preserve"> 1, </w:t>
            </w:r>
            <w:r w:rsidRPr="00DF7967">
              <w:rPr>
                <w:rFonts w:ascii="GHEA Grapalat" w:hAnsi="GHEA Grapalat" w:hint="eastAsia"/>
                <w:b/>
                <w:sz w:val="14"/>
                <w:szCs w:val="14"/>
              </w:rPr>
              <w:t>статья</w:t>
            </w:r>
            <w:r w:rsidRPr="00DF7967">
              <w:rPr>
                <w:rFonts w:ascii="GHEA Grapalat" w:hAnsi="GHEA Grapalat"/>
                <w:b/>
                <w:sz w:val="14"/>
                <w:szCs w:val="14"/>
              </w:rPr>
              <w:t xml:space="preserve"> 22 </w:t>
            </w:r>
            <w:r w:rsidRPr="00DF7967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DF796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F7967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DF796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F7967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DF796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F7967">
              <w:rPr>
                <w:rFonts w:ascii="GHEA Grapalat" w:hAnsi="GHEA Grapalat" w:hint="eastAsia"/>
                <w:b/>
                <w:sz w:val="14"/>
                <w:szCs w:val="14"/>
              </w:rPr>
              <w:t>закупках</w:t>
            </w:r>
            <w:r w:rsidRPr="00DF7967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DF7967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утвержденным Постановлением Правительства РА № 526-N от 4 мая 2017 года частью </w:t>
            </w:r>
            <w:r w:rsidRPr="00DF7967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DF7967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подпункта </w:t>
            </w:r>
            <w:r w:rsidRPr="00DF7967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DF7967">
              <w:rPr>
                <w:rFonts w:ascii="GHEA Grapalat" w:hAnsi="GHEA Grapalat"/>
                <w:b/>
                <w:sz w:val="14"/>
                <w:szCs w:val="14"/>
                <w:lang w:val="hy-AM"/>
              </w:rPr>
              <w:t>3 Порядка</w:t>
            </w:r>
          </w:p>
        </w:tc>
      </w:tr>
      <w:tr w:rsidR="00F63C6D" w:rsidRPr="00395B6E" w:rsidTr="00F63C6D">
        <w:trPr>
          <w:trHeight w:val="196"/>
          <w:jc w:val="center"/>
        </w:trPr>
        <w:tc>
          <w:tcPr>
            <w:tcW w:w="11525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63C6D" w:rsidRPr="00395B6E" w:rsidRDefault="00F63C6D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63C6D" w:rsidRPr="00395B6E" w:rsidTr="00F63C6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525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3C6D" w:rsidRPr="00395B6E" w:rsidRDefault="00F63C6D" w:rsidP="00146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F63C6D" w:rsidRPr="00395B6E" w:rsidTr="00F63C6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6D" w:rsidRPr="00395B6E" w:rsidRDefault="00F63C6D" w:rsidP="00146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7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6D" w:rsidRPr="00395B6E" w:rsidRDefault="00F63C6D" w:rsidP="00146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63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6D" w:rsidRPr="00395B6E" w:rsidRDefault="00F63C6D" w:rsidP="00146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2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6D" w:rsidRPr="00395B6E" w:rsidRDefault="00F63C6D" w:rsidP="00146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5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6D" w:rsidRPr="00395B6E" w:rsidRDefault="00F63C6D" w:rsidP="00146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юджет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6D" w:rsidRPr="00395B6E" w:rsidRDefault="00F63C6D" w:rsidP="00146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6D" w:rsidRPr="00395B6E" w:rsidRDefault="00F63C6D" w:rsidP="00146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F63C6D" w:rsidRPr="00395B6E" w:rsidTr="00F63C6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6D" w:rsidRPr="00BF7713" w:rsidRDefault="00F63C6D" w:rsidP="00146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7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6D" w:rsidRPr="00BF7713" w:rsidRDefault="00F63C6D" w:rsidP="00146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263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6D" w:rsidRPr="00BF7713" w:rsidRDefault="00F63C6D" w:rsidP="00146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2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6D" w:rsidRPr="00BF7713" w:rsidRDefault="00F63C6D" w:rsidP="002477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2477B3"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5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6D" w:rsidRPr="00BF7713" w:rsidRDefault="00F63C6D" w:rsidP="00146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6D" w:rsidRPr="00395B6E" w:rsidRDefault="00F63C6D" w:rsidP="00146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6D" w:rsidRPr="00395B6E" w:rsidRDefault="00F63C6D" w:rsidP="00146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63C6D" w:rsidRPr="00395B6E" w:rsidTr="00F63C6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6D" w:rsidRPr="00395B6E" w:rsidRDefault="00F63C6D" w:rsidP="00146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…</w:t>
            </w:r>
          </w:p>
        </w:tc>
        <w:tc>
          <w:tcPr>
            <w:tcW w:w="7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6D" w:rsidRPr="00395B6E" w:rsidRDefault="00F63C6D" w:rsidP="00146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3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6D" w:rsidRPr="00395B6E" w:rsidRDefault="00F63C6D" w:rsidP="00146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6D" w:rsidRPr="00395B6E" w:rsidRDefault="00F63C6D" w:rsidP="00146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6D" w:rsidRPr="00395B6E" w:rsidRDefault="00F63C6D" w:rsidP="00146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6D" w:rsidRPr="00395B6E" w:rsidRDefault="00F63C6D" w:rsidP="00146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6D" w:rsidRPr="00395B6E" w:rsidRDefault="00F63C6D" w:rsidP="00146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63C6D" w:rsidRPr="00395B6E" w:rsidTr="00F63C6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525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63C6D" w:rsidRPr="00395B6E" w:rsidRDefault="00F63C6D" w:rsidP="00146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63C6D" w:rsidRPr="00395B6E" w:rsidTr="00F63C6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15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6D" w:rsidRPr="00395B6E" w:rsidRDefault="00F63C6D" w:rsidP="00146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68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63C6D" w:rsidRPr="00EB1B41" w:rsidRDefault="002477B3" w:rsidP="00F57EF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3.05.2020</w:t>
            </w:r>
            <w:r w:rsidR="00F63C6D">
              <w:rPr>
                <w:rFonts w:ascii="GHEA Grapalat" w:hAnsi="GHEA Grapalat"/>
                <w:b/>
                <w:sz w:val="14"/>
                <w:szCs w:val="14"/>
                <w:lang w:val="en-US"/>
              </w:rPr>
              <w:t>г.</w:t>
            </w:r>
          </w:p>
        </w:tc>
      </w:tr>
      <w:tr w:rsidR="00F63C6D" w:rsidRPr="00395B6E" w:rsidTr="00F63C6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567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6D" w:rsidRPr="00395B6E" w:rsidRDefault="00F63C6D" w:rsidP="001467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15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6D" w:rsidRPr="00395B6E" w:rsidRDefault="00F63C6D" w:rsidP="001467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6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6D" w:rsidRPr="00395B6E" w:rsidRDefault="00F63C6D" w:rsidP="00146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63C6D" w:rsidRPr="00395B6E" w:rsidTr="00F63C6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567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6D" w:rsidRPr="00395B6E" w:rsidRDefault="00F63C6D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6D" w:rsidRPr="00395B6E" w:rsidRDefault="00F63C6D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6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6D" w:rsidRPr="00395B6E" w:rsidRDefault="00F63C6D" w:rsidP="00146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63C6D" w:rsidRPr="00395B6E" w:rsidTr="00F63C6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567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6D" w:rsidRPr="00395B6E" w:rsidRDefault="00F63C6D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5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6D" w:rsidRPr="00395B6E" w:rsidRDefault="00F63C6D" w:rsidP="001467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6D" w:rsidRPr="00395B6E" w:rsidRDefault="00F63C6D" w:rsidP="00146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6D" w:rsidRPr="00395B6E" w:rsidRDefault="00F63C6D" w:rsidP="00146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F63C6D" w:rsidRPr="00395B6E" w:rsidTr="00F63C6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567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6D" w:rsidRPr="00395B6E" w:rsidRDefault="00F63C6D" w:rsidP="001467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5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6D" w:rsidRPr="00395B6E" w:rsidRDefault="00F63C6D" w:rsidP="001467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6D" w:rsidRPr="00395B6E" w:rsidRDefault="00F63C6D" w:rsidP="00146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6D" w:rsidRPr="00395B6E" w:rsidRDefault="00F63C6D" w:rsidP="00146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63C6D" w:rsidRPr="00395B6E" w:rsidTr="00F63C6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567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6D" w:rsidRPr="00395B6E" w:rsidRDefault="00F63C6D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6D" w:rsidRPr="00395B6E" w:rsidRDefault="00F63C6D" w:rsidP="001467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7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6D" w:rsidRPr="00395B6E" w:rsidRDefault="00F63C6D" w:rsidP="00146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C6D" w:rsidRPr="00395B6E" w:rsidRDefault="00F63C6D" w:rsidP="001467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63C6D" w:rsidRPr="00395B6E" w:rsidTr="00F63C6D">
        <w:trPr>
          <w:trHeight w:val="54"/>
          <w:jc w:val="center"/>
        </w:trPr>
        <w:tc>
          <w:tcPr>
            <w:tcW w:w="11525" w:type="dxa"/>
            <w:gridSpan w:val="34"/>
            <w:shd w:val="clear" w:color="auto" w:fill="99CCFF"/>
            <w:vAlign w:val="center"/>
          </w:tcPr>
          <w:p w:rsidR="00F63C6D" w:rsidRPr="00395B6E" w:rsidRDefault="00F63C6D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63C6D" w:rsidRPr="00395B6E" w:rsidTr="00F63C6D">
        <w:trPr>
          <w:trHeight w:val="40"/>
          <w:jc w:val="center"/>
        </w:trPr>
        <w:tc>
          <w:tcPr>
            <w:tcW w:w="1392" w:type="dxa"/>
            <w:gridSpan w:val="4"/>
            <w:vMerge w:val="restart"/>
            <w:shd w:val="clear" w:color="auto" w:fill="auto"/>
            <w:vAlign w:val="center"/>
          </w:tcPr>
          <w:p w:rsidR="00F63C6D" w:rsidRPr="00395B6E" w:rsidRDefault="00F63C6D" w:rsidP="0014678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058" w:type="dxa"/>
            <w:gridSpan w:val="6"/>
            <w:vMerge w:val="restart"/>
            <w:shd w:val="clear" w:color="auto" w:fill="auto"/>
            <w:vAlign w:val="center"/>
          </w:tcPr>
          <w:p w:rsidR="00F63C6D" w:rsidRPr="00395B6E" w:rsidRDefault="00F63C6D" w:rsidP="0014678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8075" w:type="dxa"/>
            <w:gridSpan w:val="24"/>
            <w:shd w:val="clear" w:color="auto" w:fill="auto"/>
            <w:vAlign w:val="center"/>
          </w:tcPr>
          <w:p w:rsidR="00F63C6D" w:rsidRPr="00395B6E" w:rsidRDefault="00F63C6D" w:rsidP="0014678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</w:p>
        </w:tc>
      </w:tr>
      <w:tr w:rsidR="00F63C6D" w:rsidRPr="00395B6E" w:rsidTr="00F63C6D">
        <w:trPr>
          <w:trHeight w:val="213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:rsidR="00F63C6D" w:rsidRPr="00395B6E" w:rsidRDefault="00F63C6D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58" w:type="dxa"/>
            <w:gridSpan w:val="6"/>
            <w:vMerge/>
            <w:shd w:val="clear" w:color="auto" w:fill="auto"/>
            <w:vAlign w:val="center"/>
          </w:tcPr>
          <w:p w:rsidR="00F63C6D" w:rsidRPr="00395B6E" w:rsidRDefault="00F63C6D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75" w:type="dxa"/>
            <w:gridSpan w:val="24"/>
            <w:shd w:val="clear" w:color="auto" w:fill="auto"/>
            <w:vAlign w:val="center"/>
          </w:tcPr>
          <w:p w:rsidR="00F63C6D" w:rsidRPr="00395B6E" w:rsidRDefault="00F63C6D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F63C6D" w:rsidRPr="00395B6E" w:rsidTr="00F63C6D">
        <w:trPr>
          <w:trHeight w:val="137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:rsidR="00F63C6D" w:rsidRPr="00395B6E" w:rsidRDefault="00F63C6D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58" w:type="dxa"/>
            <w:gridSpan w:val="6"/>
            <w:vMerge/>
            <w:shd w:val="clear" w:color="auto" w:fill="auto"/>
            <w:vAlign w:val="center"/>
          </w:tcPr>
          <w:p w:rsidR="00F63C6D" w:rsidRPr="00395B6E" w:rsidRDefault="00F63C6D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6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6D" w:rsidRPr="00395B6E" w:rsidRDefault="00F63C6D" w:rsidP="001467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0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6D" w:rsidRPr="00395B6E" w:rsidRDefault="00F63C6D" w:rsidP="001467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9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6D" w:rsidRPr="00395B6E" w:rsidRDefault="00F63C6D" w:rsidP="001467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F63C6D" w:rsidRPr="00395B6E" w:rsidTr="00F63C6D">
        <w:trPr>
          <w:trHeight w:val="137"/>
          <w:jc w:val="center"/>
        </w:trPr>
        <w:tc>
          <w:tcPr>
            <w:tcW w:w="13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6D" w:rsidRPr="00395B6E" w:rsidRDefault="00F63C6D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5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6D" w:rsidRPr="00395B6E" w:rsidRDefault="00F63C6D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6D" w:rsidRPr="00395B6E" w:rsidRDefault="00F63C6D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6D" w:rsidRPr="00395B6E" w:rsidRDefault="00F63C6D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6D" w:rsidRPr="00395B6E" w:rsidRDefault="00F63C6D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2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6D" w:rsidRPr="00395B6E" w:rsidRDefault="00F63C6D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6D" w:rsidRPr="00395B6E" w:rsidRDefault="00F63C6D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10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6D" w:rsidRPr="00395B6E" w:rsidRDefault="00F63C6D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F63C6D" w:rsidRPr="00EB1B41" w:rsidTr="00F63C6D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F63C6D" w:rsidRPr="00EB1B41" w:rsidRDefault="00F63C6D" w:rsidP="00F358B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0133" w:type="dxa"/>
            <w:gridSpan w:val="30"/>
            <w:shd w:val="clear" w:color="auto" w:fill="auto"/>
            <w:vAlign w:val="center"/>
          </w:tcPr>
          <w:p w:rsidR="00F63C6D" w:rsidRPr="00EB1B41" w:rsidRDefault="00F63C6D" w:rsidP="001467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477B3" w:rsidRPr="00EB1B41" w:rsidTr="00D80FA5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2477B3" w:rsidRPr="00395B6E" w:rsidRDefault="002477B3" w:rsidP="002477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58" w:type="dxa"/>
            <w:gridSpan w:val="6"/>
            <w:shd w:val="clear" w:color="auto" w:fill="auto"/>
            <w:vAlign w:val="center"/>
          </w:tcPr>
          <w:p w:rsidR="002477B3" w:rsidRPr="002477B3" w:rsidRDefault="002477B3" w:rsidP="002477B3">
            <w:pPr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2477B3">
              <w:rPr>
                <w:rFonts w:ascii="GHEA Grapalat" w:hAnsi="GHEA Grapalat"/>
                <w:b/>
                <w:sz w:val="14"/>
                <w:szCs w:val="14"/>
              </w:rPr>
              <w:t>ООО «Бламмо»</w:t>
            </w:r>
          </w:p>
        </w:tc>
        <w:tc>
          <w:tcPr>
            <w:tcW w:w="2117" w:type="dxa"/>
            <w:gridSpan w:val="7"/>
            <w:shd w:val="clear" w:color="auto" w:fill="auto"/>
            <w:vAlign w:val="center"/>
          </w:tcPr>
          <w:p w:rsidR="002477B3" w:rsidRPr="00A05F9E" w:rsidRDefault="002477B3" w:rsidP="002477B3">
            <w:pPr>
              <w:pStyle w:val="ListParagraph"/>
              <w:ind w:left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 w:rsidRPr="00A05F9E"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  <w:t>1275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477B3" w:rsidRPr="00A05F9E" w:rsidRDefault="002477B3" w:rsidP="002477B3">
            <w:pPr>
              <w:pStyle w:val="ListParagraph"/>
              <w:ind w:left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 w:rsidRPr="00A05F9E"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  <w:t>127500</w:t>
            </w:r>
          </w:p>
        </w:tc>
        <w:tc>
          <w:tcPr>
            <w:tcW w:w="902" w:type="dxa"/>
            <w:gridSpan w:val="4"/>
            <w:shd w:val="clear" w:color="auto" w:fill="auto"/>
            <w:vAlign w:val="center"/>
          </w:tcPr>
          <w:p w:rsidR="002477B3" w:rsidRPr="00A05F9E" w:rsidRDefault="002477B3" w:rsidP="002477B3">
            <w:pPr>
              <w:pStyle w:val="ListParagraph"/>
              <w:ind w:left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 w:rsidRPr="00A05F9E"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  <w:t>25500</w:t>
            </w:r>
          </w:p>
        </w:tc>
        <w:tc>
          <w:tcPr>
            <w:tcW w:w="1201" w:type="dxa"/>
            <w:gridSpan w:val="5"/>
            <w:shd w:val="clear" w:color="auto" w:fill="auto"/>
            <w:vAlign w:val="center"/>
          </w:tcPr>
          <w:p w:rsidR="002477B3" w:rsidRPr="00A05F9E" w:rsidRDefault="002477B3" w:rsidP="002477B3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05F9E">
              <w:rPr>
                <w:rFonts w:ascii="GHEA Grapalat" w:hAnsi="GHEA Grapalat" w:cs="Sylfaen"/>
                <w:b/>
                <w:sz w:val="12"/>
                <w:szCs w:val="12"/>
              </w:rPr>
              <w:t>25500</w:t>
            </w:r>
          </w:p>
        </w:tc>
        <w:tc>
          <w:tcPr>
            <w:tcW w:w="1191" w:type="dxa"/>
            <w:gridSpan w:val="3"/>
            <w:shd w:val="clear" w:color="auto" w:fill="auto"/>
          </w:tcPr>
          <w:p w:rsidR="002477B3" w:rsidRPr="00A05F9E" w:rsidRDefault="002477B3" w:rsidP="002477B3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05F9E">
              <w:rPr>
                <w:rFonts w:ascii="GHEA Grapalat" w:hAnsi="GHEA Grapalat" w:cs="Sylfaen"/>
                <w:b/>
                <w:sz w:val="12"/>
                <w:szCs w:val="12"/>
              </w:rPr>
              <w:t>153000</w:t>
            </w:r>
          </w:p>
        </w:tc>
        <w:tc>
          <w:tcPr>
            <w:tcW w:w="1105" w:type="dxa"/>
            <w:gridSpan w:val="3"/>
            <w:shd w:val="clear" w:color="auto" w:fill="auto"/>
          </w:tcPr>
          <w:p w:rsidR="002477B3" w:rsidRPr="00A05F9E" w:rsidRDefault="002477B3" w:rsidP="002477B3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05F9E">
              <w:rPr>
                <w:rFonts w:ascii="GHEA Grapalat" w:hAnsi="GHEA Grapalat" w:cs="Sylfaen"/>
                <w:b/>
                <w:sz w:val="12"/>
                <w:szCs w:val="12"/>
              </w:rPr>
              <w:t>153000</w:t>
            </w:r>
          </w:p>
        </w:tc>
      </w:tr>
      <w:tr w:rsidR="002477B3" w:rsidRPr="00EB1B41" w:rsidTr="00D80FA5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2477B3" w:rsidRPr="006554F4" w:rsidRDefault="002477B3" w:rsidP="002477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058" w:type="dxa"/>
            <w:gridSpan w:val="6"/>
            <w:shd w:val="clear" w:color="auto" w:fill="auto"/>
            <w:vAlign w:val="center"/>
          </w:tcPr>
          <w:p w:rsidR="002477B3" w:rsidRPr="002477B3" w:rsidRDefault="002477B3" w:rsidP="002477B3">
            <w:pPr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17" w:type="dxa"/>
            <w:gridSpan w:val="7"/>
            <w:shd w:val="clear" w:color="auto" w:fill="auto"/>
            <w:vAlign w:val="center"/>
          </w:tcPr>
          <w:p w:rsidR="002477B3" w:rsidRPr="00A05F9E" w:rsidRDefault="002477B3" w:rsidP="002477B3">
            <w:pPr>
              <w:pStyle w:val="ListParagraph"/>
              <w:ind w:left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477B3" w:rsidRPr="00A05F9E" w:rsidRDefault="002477B3" w:rsidP="002477B3">
            <w:pPr>
              <w:pStyle w:val="ListParagraph"/>
              <w:ind w:left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</w:p>
        </w:tc>
        <w:tc>
          <w:tcPr>
            <w:tcW w:w="902" w:type="dxa"/>
            <w:gridSpan w:val="4"/>
            <w:shd w:val="clear" w:color="auto" w:fill="auto"/>
            <w:vAlign w:val="center"/>
          </w:tcPr>
          <w:p w:rsidR="002477B3" w:rsidRPr="00A05F9E" w:rsidRDefault="002477B3" w:rsidP="002477B3">
            <w:pPr>
              <w:pStyle w:val="ListParagraph"/>
              <w:ind w:left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</w:p>
        </w:tc>
        <w:tc>
          <w:tcPr>
            <w:tcW w:w="1201" w:type="dxa"/>
            <w:gridSpan w:val="5"/>
            <w:shd w:val="clear" w:color="auto" w:fill="auto"/>
          </w:tcPr>
          <w:p w:rsidR="002477B3" w:rsidRPr="00A05F9E" w:rsidRDefault="002477B3" w:rsidP="002477B3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2477B3" w:rsidRPr="00A05F9E" w:rsidRDefault="002477B3" w:rsidP="002477B3">
            <w:pPr>
              <w:pStyle w:val="ListParagraph"/>
              <w:ind w:left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:rsidR="002477B3" w:rsidRPr="00A05F9E" w:rsidRDefault="002477B3" w:rsidP="002477B3">
            <w:pPr>
              <w:pStyle w:val="ListParagraph"/>
              <w:ind w:left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</w:p>
        </w:tc>
      </w:tr>
      <w:tr w:rsidR="002477B3" w:rsidRPr="00EB1B41" w:rsidTr="00D80FA5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2477B3" w:rsidRDefault="002477B3" w:rsidP="002477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058" w:type="dxa"/>
            <w:gridSpan w:val="6"/>
            <w:shd w:val="clear" w:color="auto" w:fill="auto"/>
            <w:vAlign w:val="center"/>
          </w:tcPr>
          <w:p w:rsidR="002477B3" w:rsidRPr="002477B3" w:rsidRDefault="002477B3" w:rsidP="002477B3">
            <w:pPr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2477B3">
              <w:rPr>
                <w:rFonts w:ascii="GHEA Grapalat" w:hAnsi="GHEA Grapalat"/>
                <w:b/>
                <w:sz w:val="14"/>
                <w:szCs w:val="14"/>
              </w:rPr>
              <w:t>ООО «Бламмо»</w:t>
            </w:r>
          </w:p>
        </w:tc>
        <w:tc>
          <w:tcPr>
            <w:tcW w:w="2117" w:type="dxa"/>
            <w:gridSpan w:val="7"/>
            <w:shd w:val="clear" w:color="auto" w:fill="auto"/>
            <w:vAlign w:val="center"/>
          </w:tcPr>
          <w:p w:rsidR="002477B3" w:rsidRPr="00A05F9E" w:rsidRDefault="002477B3" w:rsidP="002477B3">
            <w:pPr>
              <w:pStyle w:val="ListParagraph"/>
              <w:ind w:left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 w:rsidRPr="00A05F9E"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  <w:t>1000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477B3" w:rsidRPr="00A05F9E" w:rsidRDefault="002477B3" w:rsidP="002477B3">
            <w:pPr>
              <w:pStyle w:val="ListParagraph"/>
              <w:ind w:left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 w:rsidRPr="00A05F9E"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  <w:t>100000</w:t>
            </w:r>
          </w:p>
        </w:tc>
        <w:tc>
          <w:tcPr>
            <w:tcW w:w="902" w:type="dxa"/>
            <w:gridSpan w:val="4"/>
            <w:shd w:val="clear" w:color="auto" w:fill="auto"/>
            <w:vAlign w:val="center"/>
          </w:tcPr>
          <w:p w:rsidR="002477B3" w:rsidRPr="00A05F9E" w:rsidRDefault="002477B3" w:rsidP="002477B3">
            <w:pPr>
              <w:pStyle w:val="ListParagraph"/>
              <w:ind w:left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 w:rsidRPr="00A05F9E"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  <w:t>20000</w:t>
            </w:r>
          </w:p>
        </w:tc>
        <w:tc>
          <w:tcPr>
            <w:tcW w:w="1201" w:type="dxa"/>
            <w:gridSpan w:val="5"/>
            <w:shd w:val="clear" w:color="auto" w:fill="auto"/>
            <w:vAlign w:val="center"/>
          </w:tcPr>
          <w:p w:rsidR="002477B3" w:rsidRPr="00A05F9E" w:rsidRDefault="002477B3" w:rsidP="002477B3">
            <w:pPr>
              <w:pStyle w:val="ListParagraph"/>
              <w:ind w:left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 w:rsidRPr="00A05F9E"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  <w:t>200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2477B3" w:rsidRPr="00A05F9E" w:rsidRDefault="002477B3" w:rsidP="002477B3">
            <w:pPr>
              <w:pStyle w:val="ListParagraph"/>
              <w:ind w:left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 w:rsidRPr="00A05F9E"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  <w:t>120000</w:t>
            </w: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:rsidR="002477B3" w:rsidRPr="00A05F9E" w:rsidRDefault="002477B3" w:rsidP="002477B3">
            <w:pPr>
              <w:pStyle w:val="ListParagraph"/>
              <w:ind w:left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 w:rsidRPr="00A05F9E"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  <w:t>120000</w:t>
            </w:r>
          </w:p>
        </w:tc>
      </w:tr>
      <w:tr w:rsidR="002477B3" w:rsidRPr="00EB1B41" w:rsidTr="00D80FA5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2477B3" w:rsidRPr="002477B3" w:rsidRDefault="002477B3" w:rsidP="002477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2058" w:type="dxa"/>
            <w:gridSpan w:val="6"/>
            <w:shd w:val="clear" w:color="auto" w:fill="auto"/>
            <w:vAlign w:val="center"/>
          </w:tcPr>
          <w:p w:rsidR="002477B3" w:rsidRPr="00EB1B41" w:rsidRDefault="002477B3" w:rsidP="002477B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17" w:type="dxa"/>
            <w:gridSpan w:val="7"/>
            <w:shd w:val="clear" w:color="auto" w:fill="auto"/>
            <w:vAlign w:val="center"/>
          </w:tcPr>
          <w:p w:rsidR="002477B3" w:rsidRPr="00A05F9E" w:rsidRDefault="002477B3" w:rsidP="002477B3">
            <w:pPr>
              <w:pStyle w:val="ListParagraph"/>
              <w:ind w:left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477B3" w:rsidRPr="00A05F9E" w:rsidRDefault="002477B3" w:rsidP="002477B3">
            <w:pPr>
              <w:pStyle w:val="ListParagraph"/>
              <w:ind w:left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</w:p>
        </w:tc>
        <w:tc>
          <w:tcPr>
            <w:tcW w:w="902" w:type="dxa"/>
            <w:gridSpan w:val="4"/>
            <w:shd w:val="clear" w:color="auto" w:fill="auto"/>
            <w:vAlign w:val="center"/>
          </w:tcPr>
          <w:p w:rsidR="002477B3" w:rsidRPr="00A05F9E" w:rsidRDefault="002477B3" w:rsidP="002477B3">
            <w:pPr>
              <w:pStyle w:val="ListParagraph"/>
              <w:ind w:left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</w:p>
        </w:tc>
        <w:tc>
          <w:tcPr>
            <w:tcW w:w="1201" w:type="dxa"/>
            <w:gridSpan w:val="5"/>
            <w:shd w:val="clear" w:color="auto" w:fill="auto"/>
            <w:vAlign w:val="center"/>
          </w:tcPr>
          <w:p w:rsidR="002477B3" w:rsidRPr="00A05F9E" w:rsidRDefault="002477B3" w:rsidP="002477B3">
            <w:pPr>
              <w:pStyle w:val="ListParagraph"/>
              <w:ind w:left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2477B3" w:rsidRPr="00A05F9E" w:rsidRDefault="002477B3" w:rsidP="002477B3">
            <w:pPr>
              <w:pStyle w:val="ListParagraph"/>
              <w:ind w:left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:rsidR="002477B3" w:rsidRPr="00A05F9E" w:rsidRDefault="002477B3" w:rsidP="002477B3">
            <w:pPr>
              <w:pStyle w:val="ListParagraph"/>
              <w:ind w:left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</w:p>
        </w:tc>
      </w:tr>
      <w:tr w:rsidR="002477B3" w:rsidRPr="00EB1B41" w:rsidTr="00D80FA5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2477B3" w:rsidRDefault="002477B3" w:rsidP="002477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058" w:type="dxa"/>
            <w:gridSpan w:val="6"/>
            <w:shd w:val="clear" w:color="auto" w:fill="auto"/>
            <w:vAlign w:val="center"/>
          </w:tcPr>
          <w:p w:rsidR="002477B3" w:rsidRPr="00F63C6D" w:rsidRDefault="002477B3" w:rsidP="002477B3">
            <w:pPr>
              <w:jc w:val="both"/>
              <w:rPr>
                <w:rFonts w:ascii="GHEA Grapalat" w:hAnsi="GHEA Grapalat" w:cs="Sylfaen"/>
                <w:b/>
                <w:sz w:val="14"/>
                <w:szCs w:val="14"/>
                <w:lang w:bidi="ar-SA"/>
              </w:rPr>
            </w:pPr>
            <w:r w:rsidRPr="002477B3">
              <w:rPr>
                <w:rFonts w:ascii="GHEA Grapalat" w:hAnsi="GHEA Grapalat"/>
                <w:b/>
                <w:sz w:val="14"/>
                <w:szCs w:val="14"/>
              </w:rPr>
              <w:t>ООО «Бламмо»</w:t>
            </w:r>
          </w:p>
        </w:tc>
        <w:tc>
          <w:tcPr>
            <w:tcW w:w="2117" w:type="dxa"/>
            <w:gridSpan w:val="7"/>
            <w:shd w:val="clear" w:color="auto" w:fill="auto"/>
            <w:vAlign w:val="center"/>
          </w:tcPr>
          <w:p w:rsidR="002477B3" w:rsidRPr="00A05F9E" w:rsidRDefault="002477B3" w:rsidP="002477B3">
            <w:pPr>
              <w:pStyle w:val="ListParagraph"/>
              <w:ind w:left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 w:rsidRPr="00A05F9E"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  <w:t>825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477B3" w:rsidRPr="00A05F9E" w:rsidRDefault="002477B3" w:rsidP="002477B3">
            <w:pPr>
              <w:pStyle w:val="ListParagraph"/>
              <w:ind w:left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 w:rsidRPr="00A05F9E"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  <w:t>82500</w:t>
            </w:r>
          </w:p>
        </w:tc>
        <w:tc>
          <w:tcPr>
            <w:tcW w:w="902" w:type="dxa"/>
            <w:gridSpan w:val="4"/>
            <w:shd w:val="clear" w:color="auto" w:fill="auto"/>
            <w:vAlign w:val="center"/>
          </w:tcPr>
          <w:p w:rsidR="002477B3" w:rsidRPr="00A05F9E" w:rsidRDefault="002477B3" w:rsidP="002477B3">
            <w:pPr>
              <w:pStyle w:val="ListParagraph"/>
              <w:ind w:left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 w:rsidRPr="00A05F9E"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  <w:t>16500</w:t>
            </w:r>
          </w:p>
        </w:tc>
        <w:tc>
          <w:tcPr>
            <w:tcW w:w="1201" w:type="dxa"/>
            <w:gridSpan w:val="5"/>
            <w:shd w:val="clear" w:color="auto" w:fill="auto"/>
            <w:vAlign w:val="center"/>
          </w:tcPr>
          <w:p w:rsidR="002477B3" w:rsidRPr="00A05F9E" w:rsidRDefault="002477B3" w:rsidP="002477B3">
            <w:pPr>
              <w:pStyle w:val="ListParagraph"/>
              <w:ind w:left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 w:rsidRPr="00A05F9E"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  <w:t>165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2477B3" w:rsidRPr="00A05F9E" w:rsidRDefault="002477B3" w:rsidP="002477B3">
            <w:pPr>
              <w:pStyle w:val="ListParagraph"/>
              <w:ind w:left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 w:rsidRPr="00A05F9E"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  <w:t>99000</w:t>
            </w: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:rsidR="002477B3" w:rsidRPr="00A05F9E" w:rsidRDefault="002477B3" w:rsidP="002477B3">
            <w:pPr>
              <w:pStyle w:val="ListParagraph"/>
              <w:ind w:left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 w:rsidRPr="00A05F9E"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  <w:t>99000</w:t>
            </w:r>
          </w:p>
        </w:tc>
      </w:tr>
      <w:tr w:rsidR="00F63C6D" w:rsidRPr="00395B6E" w:rsidTr="00F63C6D">
        <w:trPr>
          <w:trHeight w:val="290"/>
          <w:jc w:val="center"/>
        </w:trPr>
        <w:tc>
          <w:tcPr>
            <w:tcW w:w="16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6D" w:rsidRPr="00395B6E" w:rsidRDefault="00F63C6D" w:rsidP="001467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90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6D" w:rsidRPr="00770E00" w:rsidRDefault="00770E00" w:rsidP="002477B3">
            <w:pPr>
              <w:pStyle w:val="ListParagraph"/>
              <w:ind w:left="284" w:firstLine="436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770E0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На переговорах по снижению цен</w:t>
            </w:r>
            <w:r w:rsidR="0069705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,</w:t>
            </w:r>
            <w:r w:rsidRPr="00770E0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цена 2-го лота от ООО «</w:t>
            </w:r>
            <w:r w:rsidR="002477B3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Бламмо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» была снижена и составила  </w:t>
            </w:r>
            <w:r w:rsidR="002477B3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99 000</w:t>
            </w:r>
            <w:r w:rsidRPr="00770E0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770E00">
              <w:rPr>
                <w:rFonts w:ascii="GHEA Grapalat" w:hAnsi="GHEA Grapalat" w:cs="GHEA Grapalat"/>
                <w:b/>
                <w:sz w:val="14"/>
                <w:szCs w:val="14"/>
                <w:lang w:val="ru-RU"/>
              </w:rPr>
              <w:t>драмов</w:t>
            </w:r>
            <w:r w:rsidRPr="00770E0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770E00">
              <w:rPr>
                <w:rFonts w:ascii="GHEA Grapalat" w:hAnsi="GHEA Grapalat" w:cs="GHEA Grapalat"/>
                <w:b/>
                <w:sz w:val="14"/>
                <w:szCs w:val="14"/>
                <w:lang w:val="ru-RU"/>
              </w:rPr>
              <w:t>РА</w:t>
            </w:r>
          </w:p>
        </w:tc>
      </w:tr>
      <w:tr w:rsidR="00F63C6D" w:rsidRPr="00395B6E" w:rsidTr="00F63C6D">
        <w:trPr>
          <w:trHeight w:val="288"/>
          <w:jc w:val="center"/>
        </w:trPr>
        <w:tc>
          <w:tcPr>
            <w:tcW w:w="11525" w:type="dxa"/>
            <w:gridSpan w:val="34"/>
            <w:shd w:val="clear" w:color="auto" w:fill="99CCFF"/>
            <w:vAlign w:val="center"/>
          </w:tcPr>
          <w:p w:rsidR="00F63C6D" w:rsidRPr="005C52A4" w:rsidRDefault="00F63C6D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63C6D" w:rsidRPr="00395B6E" w:rsidTr="00F63C6D">
        <w:trPr>
          <w:jc w:val="center"/>
        </w:trPr>
        <w:tc>
          <w:tcPr>
            <w:tcW w:w="11525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6D" w:rsidRPr="00395B6E" w:rsidRDefault="00F63C6D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F63C6D" w:rsidRPr="00395B6E" w:rsidTr="00F63C6D">
        <w:trPr>
          <w:jc w:val="center"/>
        </w:trPr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:rsidR="00F63C6D" w:rsidRPr="00395B6E" w:rsidRDefault="00F63C6D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807" w:type="dxa"/>
            <w:gridSpan w:val="3"/>
            <w:vMerge w:val="restart"/>
            <w:shd w:val="clear" w:color="auto" w:fill="auto"/>
            <w:vAlign w:val="center"/>
          </w:tcPr>
          <w:p w:rsidR="00F63C6D" w:rsidRPr="00395B6E" w:rsidRDefault="00F63C6D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90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6D" w:rsidRPr="00395B6E" w:rsidRDefault="00F63C6D" w:rsidP="001467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F63C6D" w:rsidRPr="00395B6E" w:rsidTr="00F63C6D">
        <w:trPr>
          <w:jc w:val="center"/>
        </w:trPr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6D" w:rsidRPr="00395B6E" w:rsidRDefault="00F63C6D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6D" w:rsidRPr="00395B6E" w:rsidRDefault="00F63C6D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6D" w:rsidRPr="00395B6E" w:rsidRDefault="00F63C6D" w:rsidP="0014678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составления и представления конверта</w:t>
            </w:r>
          </w:p>
        </w:tc>
        <w:tc>
          <w:tcPr>
            <w:tcW w:w="16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6D" w:rsidRPr="00395B6E" w:rsidRDefault="00F63C6D" w:rsidP="0014678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6D" w:rsidRPr="00395B6E" w:rsidRDefault="00F63C6D" w:rsidP="0014678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97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6D" w:rsidRPr="00395B6E" w:rsidRDefault="00F63C6D" w:rsidP="0014678B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6D" w:rsidRPr="00395B6E" w:rsidRDefault="00F63C6D" w:rsidP="001467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102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6D" w:rsidRPr="00395B6E" w:rsidRDefault="00F63C6D" w:rsidP="001467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Финансовые средства</w:t>
            </w: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6D" w:rsidRPr="00395B6E" w:rsidRDefault="00F63C6D" w:rsidP="001467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6D" w:rsidRPr="00395B6E" w:rsidRDefault="00F63C6D" w:rsidP="0014678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C6D" w:rsidRPr="00395B6E" w:rsidRDefault="00F63C6D" w:rsidP="001467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2A57B9" w:rsidRPr="00395B6E" w:rsidTr="001C5760">
        <w:trPr>
          <w:jc w:val="center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7B9" w:rsidRPr="00395B6E" w:rsidRDefault="002A57B9" w:rsidP="002A57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0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7B9" w:rsidRPr="002477B3" w:rsidRDefault="002A57B9" w:rsidP="002A57B9">
            <w:pPr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2477B3">
              <w:rPr>
                <w:rFonts w:ascii="GHEA Grapalat" w:hAnsi="GHEA Grapalat"/>
                <w:b/>
                <w:sz w:val="14"/>
                <w:szCs w:val="14"/>
              </w:rPr>
              <w:t>ООО «Бламмо»</w:t>
            </w:r>
          </w:p>
        </w:tc>
        <w:tc>
          <w:tcPr>
            <w:tcW w:w="102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A57B9" w:rsidRPr="00395B6E" w:rsidRDefault="002A57B9" w:rsidP="002A57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A57B9" w:rsidRPr="00395B6E" w:rsidRDefault="002A57B9" w:rsidP="002A57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A57B9" w:rsidRPr="00A1576F" w:rsidRDefault="002A57B9" w:rsidP="002A57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7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A57B9" w:rsidRPr="00A1576F" w:rsidRDefault="002A57B9" w:rsidP="002A57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A57B9" w:rsidRPr="00395B6E" w:rsidRDefault="002A57B9" w:rsidP="002A57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A57B9" w:rsidRPr="00395B6E" w:rsidRDefault="002A57B9" w:rsidP="002A57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A57B9" w:rsidRPr="00395B6E" w:rsidRDefault="002A57B9" w:rsidP="002A57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A57B9" w:rsidRPr="00395B6E" w:rsidRDefault="002A57B9" w:rsidP="002A57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2A57B9" w:rsidRPr="002477B3" w:rsidRDefault="002A57B9" w:rsidP="002A57B9">
            <w:pPr>
              <w:rPr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  <w:lang w:val="en-US"/>
              </w:rPr>
              <w:t>С</w:t>
            </w:r>
            <w:r w:rsidRPr="002477B3">
              <w:rPr>
                <w:rFonts w:ascii="Cambria" w:hAnsi="Cambria" w:cs="Cambria"/>
                <w:sz w:val="12"/>
                <w:szCs w:val="12"/>
                <w:lang w:val="hy-AM"/>
              </w:rPr>
              <w:t>о</w:t>
            </w:r>
            <w:r w:rsidRPr="002477B3">
              <w:rPr>
                <w:sz w:val="12"/>
                <w:szCs w:val="12"/>
                <w:lang w:val="hy-AM"/>
              </w:rPr>
              <w:t xml:space="preserve"> </w:t>
            </w:r>
            <w:r w:rsidRPr="002477B3">
              <w:rPr>
                <w:rFonts w:ascii="Cambria" w:hAnsi="Cambria" w:cs="Cambria"/>
                <w:sz w:val="12"/>
                <w:szCs w:val="12"/>
                <w:lang w:val="hy-AM"/>
              </w:rPr>
              <w:t>статьей</w:t>
            </w:r>
            <w:r w:rsidRPr="002477B3">
              <w:rPr>
                <w:sz w:val="12"/>
                <w:szCs w:val="12"/>
                <w:lang w:val="hy-AM"/>
              </w:rPr>
              <w:t xml:space="preserve"> 37 </w:t>
            </w:r>
            <w:r w:rsidRPr="002477B3">
              <w:rPr>
                <w:rFonts w:ascii="Cambria" w:hAnsi="Cambria" w:cs="Cambria"/>
                <w:sz w:val="12"/>
                <w:szCs w:val="12"/>
                <w:lang w:val="hy-AM"/>
              </w:rPr>
              <w:t>Закона</w:t>
            </w:r>
            <w:r w:rsidRPr="002477B3">
              <w:rPr>
                <w:sz w:val="12"/>
                <w:szCs w:val="12"/>
                <w:lang w:val="hy-AM"/>
              </w:rPr>
              <w:t xml:space="preserve"> </w:t>
            </w:r>
            <w:r w:rsidRPr="002477B3">
              <w:rPr>
                <w:rFonts w:ascii="Cambria" w:hAnsi="Cambria" w:cs="Cambria"/>
                <w:sz w:val="12"/>
                <w:szCs w:val="12"/>
                <w:lang w:val="hy-AM"/>
              </w:rPr>
              <w:t>РА</w:t>
            </w:r>
            <w:r w:rsidRPr="002477B3">
              <w:rPr>
                <w:sz w:val="12"/>
                <w:szCs w:val="12"/>
                <w:lang w:val="hy-AM"/>
              </w:rPr>
              <w:t xml:space="preserve"> </w:t>
            </w:r>
            <w:r w:rsidRPr="002477B3">
              <w:rPr>
                <w:rFonts w:ascii="Cambria" w:hAnsi="Cambria" w:cs="Cambria"/>
                <w:sz w:val="12"/>
                <w:szCs w:val="12"/>
                <w:lang w:val="hy-AM"/>
              </w:rPr>
              <w:t>о</w:t>
            </w:r>
            <w:r w:rsidRPr="002477B3">
              <w:rPr>
                <w:sz w:val="12"/>
                <w:szCs w:val="12"/>
                <w:lang w:val="hy-AM"/>
              </w:rPr>
              <w:t xml:space="preserve"> </w:t>
            </w:r>
            <w:r w:rsidRPr="002477B3">
              <w:rPr>
                <w:rFonts w:ascii="Cambria" w:hAnsi="Cambria" w:cs="Cambria"/>
                <w:sz w:val="12"/>
                <w:szCs w:val="12"/>
                <w:lang w:val="hy-AM"/>
              </w:rPr>
              <w:t>закупках</w:t>
            </w:r>
            <w:r w:rsidRPr="002477B3">
              <w:rPr>
                <w:sz w:val="12"/>
                <w:szCs w:val="12"/>
                <w:lang w:val="hy-AM"/>
              </w:rPr>
              <w:t xml:space="preserve"> 1 </w:t>
            </w:r>
            <w:r w:rsidRPr="002477B3">
              <w:rPr>
                <w:rFonts w:ascii="Cambria" w:hAnsi="Cambria" w:cs="Cambria"/>
                <w:sz w:val="12"/>
                <w:szCs w:val="12"/>
                <w:lang w:val="hy-AM"/>
              </w:rPr>
              <w:t>Часть</w:t>
            </w:r>
            <w:r w:rsidRPr="002477B3">
              <w:rPr>
                <w:sz w:val="12"/>
                <w:szCs w:val="12"/>
                <w:lang w:val="hy-AM"/>
              </w:rPr>
              <w:t xml:space="preserve"> 1 </w:t>
            </w:r>
            <w:r w:rsidRPr="002477B3">
              <w:rPr>
                <w:rFonts w:ascii="Cambria" w:hAnsi="Cambria" w:cs="Cambria"/>
                <w:sz w:val="12"/>
                <w:szCs w:val="12"/>
                <w:lang w:val="hy-AM"/>
              </w:rPr>
              <w:t>пункта</w:t>
            </w:r>
            <w:r w:rsidRPr="002477B3">
              <w:rPr>
                <w:sz w:val="12"/>
                <w:szCs w:val="12"/>
                <w:lang w:val="hy-AM"/>
              </w:rPr>
              <w:t>.</w:t>
            </w:r>
          </w:p>
        </w:tc>
      </w:tr>
      <w:tr w:rsidR="002A57B9" w:rsidRPr="00395B6E" w:rsidTr="001C5760">
        <w:trPr>
          <w:trHeight w:val="40"/>
          <w:jc w:val="center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7B9" w:rsidRPr="002477B3" w:rsidRDefault="002A57B9" w:rsidP="002A57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80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7B9" w:rsidRPr="002477B3" w:rsidRDefault="002A57B9" w:rsidP="002A57B9">
            <w:pPr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2477B3">
              <w:rPr>
                <w:rFonts w:ascii="GHEA Grapalat" w:hAnsi="GHEA Grapalat"/>
                <w:b/>
                <w:sz w:val="14"/>
                <w:szCs w:val="14"/>
              </w:rPr>
              <w:t>ООО «Бламмо»</w:t>
            </w:r>
          </w:p>
        </w:tc>
        <w:tc>
          <w:tcPr>
            <w:tcW w:w="102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A57B9" w:rsidRPr="00395B6E" w:rsidRDefault="002A57B9" w:rsidP="002A57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A57B9" w:rsidRPr="00395B6E" w:rsidRDefault="002A57B9" w:rsidP="002A57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A57B9" w:rsidRPr="00A1576F" w:rsidRDefault="002A57B9" w:rsidP="002A57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7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A57B9" w:rsidRPr="00A1576F" w:rsidRDefault="002A57B9" w:rsidP="002A57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A57B9" w:rsidRPr="00395B6E" w:rsidRDefault="002A57B9" w:rsidP="002A57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A57B9" w:rsidRPr="00395B6E" w:rsidRDefault="002A57B9" w:rsidP="002A57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A57B9" w:rsidRPr="00395B6E" w:rsidRDefault="002A57B9" w:rsidP="002A57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A57B9" w:rsidRPr="00395B6E" w:rsidRDefault="002A57B9" w:rsidP="002A57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</w:tcPr>
          <w:p w:rsidR="002A57B9" w:rsidRPr="002477B3" w:rsidRDefault="002A57B9" w:rsidP="002A57B9">
            <w:pPr>
              <w:rPr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  <w:lang w:val="en-US"/>
              </w:rPr>
              <w:t>С</w:t>
            </w:r>
            <w:r w:rsidRPr="002477B3">
              <w:rPr>
                <w:rFonts w:ascii="Cambria" w:hAnsi="Cambria" w:cs="Cambria"/>
                <w:sz w:val="12"/>
                <w:szCs w:val="12"/>
                <w:lang w:val="hy-AM"/>
              </w:rPr>
              <w:t>о</w:t>
            </w:r>
            <w:r w:rsidRPr="002477B3">
              <w:rPr>
                <w:sz w:val="12"/>
                <w:szCs w:val="12"/>
                <w:lang w:val="hy-AM"/>
              </w:rPr>
              <w:t xml:space="preserve"> </w:t>
            </w:r>
            <w:r w:rsidRPr="002477B3">
              <w:rPr>
                <w:rFonts w:ascii="Cambria" w:hAnsi="Cambria" w:cs="Cambria"/>
                <w:sz w:val="12"/>
                <w:szCs w:val="12"/>
                <w:lang w:val="hy-AM"/>
              </w:rPr>
              <w:t>статьей</w:t>
            </w:r>
            <w:r w:rsidRPr="002477B3">
              <w:rPr>
                <w:sz w:val="12"/>
                <w:szCs w:val="12"/>
                <w:lang w:val="hy-AM"/>
              </w:rPr>
              <w:t xml:space="preserve"> 37 </w:t>
            </w:r>
            <w:r w:rsidRPr="002477B3">
              <w:rPr>
                <w:rFonts w:ascii="Cambria" w:hAnsi="Cambria" w:cs="Cambria"/>
                <w:sz w:val="12"/>
                <w:szCs w:val="12"/>
                <w:lang w:val="hy-AM"/>
              </w:rPr>
              <w:t>Закона</w:t>
            </w:r>
            <w:r w:rsidRPr="002477B3">
              <w:rPr>
                <w:sz w:val="12"/>
                <w:szCs w:val="12"/>
                <w:lang w:val="hy-AM"/>
              </w:rPr>
              <w:t xml:space="preserve"> </w:t>
            </w:r>
            <w:r w:rsidRPr="002477B3">
              <w:rPr>
                <w:rFonts w:ascii="Cambria" w:hAnsi="Cambria" w:cs="Cambria"/>
                <w:sz w:val="12"/>
                <w:szCs w:val="12"/>
                <w:lang w:val="hy-AM"/>
              </w:rPr>
              <w:t>РА</w:t>
            </w:r>
            <w:r w:rsidRPr="002477B3">
              <w:rPr>
                <w:sz w:val="12"/>
                <w:szCs w:val="12"/>
                <w:lang w:val="hy-AM"/>
              </w:rPr>
              <w:t xml:space="preserve"> </w:t>
            </w:r>
            <w:r w:rsidRPr="002477B3">
              <w:rPr>
                <w:rFonts w:ascii="Cambria" w:hAnsi="Cambria" w:cs="Cambria"/>
                <w:sz w:val="12"/>
                <w:szCs w:val="12"/>
                <w:lang w:val="hy-AM"/>
              </w:rPr>
              <w:t>о</w:t>
            </w:r>
            <w:r w:rsidRPr="002477B3">
              <w:rPr>
                <w:sz w:val="12"/>
                <w:szCs w:val="12"/>
                <w:lang w:val="hy-AM"/>
              </w:rPr>
              <w:t xml:space="preserve"> </w:t>
            </w:r>
            <w:r w:rsidRPr="002477B3">
              <w:rPr>
                <w:rFonts w:ascii="Cambria" w:hAnsi="Cambria" w:cs="Cambria"/>
                <w:sz w:val="12"/>
                <w:szCs w:val="12"/>
                <w:lang w:val="hy-AM"/>
              </w:rPr>
              <w:t>закупках</w:t>
            </w:r>
            <w:r w:rsidRPr="002477B3">
              <w:rPr>
                <w:sz w:val="12"/>
                <w:szCs w:val="12"/>
                <w:lang w:val="hy-AM"/>
              </w:rPr>
              <w:t xml:space="preserve"> 1 </w:t>
            </w:r>
            <w:r w:rsidRPr="002477B3">
              <w:rPr>
                <w:rFonts w:ascii="Cambria" w:hAnsi="Cambria" w:cs="Cambria"/>
                <w:sz w:val="12"/>
                <w:szCs w:val="12"/>
                <w:lang w:val="hy-AM"/>
              </w:rPr>
              <w:t>Часть</w:t>
            </w:r>
            <w:r w:rsidRPr="002477B3">
              <w:rPr>
                <w:sz w:val="12"/>
                <w:szCs w:val="12"/>
                <w:lang w:val="hy-AM"/>
              </w:rPr>
              <w:t xml:space="preserve"> 1 </w:t>
            </w:r>
            <w:r w:rsidRPr="002477B3">
              <w:rPr>
                <w:rFonts w:ascii="Cambria" w:hAnsi="Cambria" w:cs="Cambria"/>
                <w:sz w:val="12"/>
                <w:szCs w:val="12"/>
                <w:lang w:val="hy-AM"/>
              </w:rPr>
              <w:t>пункта</w:t>
            </w:r>
            <w:r w:rsidRPr="002477B3">
              <w:rPr>
                <w:sz w:val="12"/>
                <w:szCs w:val="12"/>
                <w:lang w:val="hy-AM"/>
              </w:rPr>
              <w:t>.</w:t>
            </w:r>
          </w:p>
        </w:tc>
      </w:tr>
      <w:tr w:rsidR="002477B3" w:rsidRPr="00395B6E" w:rsidTr="00F63C6D">
        <w:trPr>
          <w:trHeight w:val="344"/>
          <w:jc w:val="center"/>
        </w:trPr>
        <w:tc>
          <w:tcPr>
            <w:tcW w:w="1623" w:type="dxa"/>
            <w:gridSpan w:val="5"/>
            <w:vMerge w:val="restart"/>
            <w:shd w:val="clear" w:color="auto" w:fill="auto"/>
            <w:vAlign w:val="center"/>
          </w:tcPr>
          <w:p w:rsidR="002477B3" w:rsidRPr="00395B6E" w:rsidRDefault="002477B3" w:rsidP="002477B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90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77B3" w:rsidRPr="0014678B" w:rsidRDefault="002477B3" w:rsidP="002477B3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</w:rPr>
            </w:pPr>
          </w:p>
          <w:p w:rsidR="002477B3" w:rsidRPr="0014678B" w:rsidRDefault="002477B3" w:rsidP="002477B3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</w:p>
        </w:tc>
      </w:tr>
      <w:tr w:rsidR="002477B3" w:rsidRPr="00395B6E" w:rsidTr="00F63C6D">
        <w:trPr>
          <w:trHeight w:val="344"/>
          <w:jc w:val="center"/>
        </w:trPr>
        <w:tc>
          <w:tcPr>
            <w:tcW w:w="16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77B3" w:rsidRPr="00395B6E" w:rsidRDefault="002477B3" w:rsidP="002477B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77B3" w:rsidRPr="002477B3" w:rsidRDefault="002477B3" w:rsidP="002477B3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2477B3">
              <w:rPr>
                <w:rFonts w:ascii="Sylfaen" w:hAnsi="Sylfaen"/>
                <w:sz w:val="12"/>
                <w:szCs w:val="12"/>
                <w:lang w:val="en-US"/>
              </w:rPr>
              <w:t>Статьи 37, Часть 1, пункт 3 Закона РА о закупках</w:t>
            </w:r>
            <w:r w:rsidRPr="002477B3">
              <w:rPr>
                <w:rFonts w:ascii="Sylfaen" w:hAnsi="Sylfaen"/>
                <w:sz w:val="12"/>
                <w:szCs w:val="12"/>
                <w:lang w:val="en-US"/>
              </w:rPr>
              <w:t>-4 лот</w:t>
            </w:r>
          </w:p>
        </w:tc>
      </w:tr>
      <w:tr w:rsidR="002477B3" w:rsidRPr="00395B6E" w:rsidTr="00F63C6D">
        <w:trPr>
          <w:trHeight w:val="173"/>
          <w:jc w:val="center"/>
        </w:trPr>
        <w:tc>
          <w:tcPr>
            <w:tcW w:w="11525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477B3" w:rsidRPr="00395B6E" w:rsidRDefault="002477B3" w:rsidP="002477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477B3" w:rsidRPr="00395B6E" w:rsidTr="00F63C6D">
        <w:trPr>
          <w:trHeight w:val="346"/>
          <w:jc w:val="center"/>
        </w:trPr>
        <w:tc>
          <w:tcPr>
            <w:tcW w:w="424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77B3" w:rsidRPr="00395B6E" w:rsidRDefault="002477B3" w:rsidP="002477B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727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77B3" w:rsidRPr="00F358B0" w:rsidRDefault="002A57B9" w:rsidP="002A57B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</w:t>
            </w:r>
            <w:r w:rsidR="002477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5</w:t>
            </w:r>
            <w:r w:rsidR="002477B3">
              <w:rPr>
                <w:rFonts w:ascii="GHEA Grapalat" w:hAnsi="GHEA Grapalat" w:cs="Sylfaen"/>
                <w:b/>
                <w:sz w:val="14"/>
                <w:szCs w:val="14"/>
              </w:rPr>
              <w:t>.20</w:t>
            </w:r>
            <w:r w:rsidR="002477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 w:rsidR="002477B3" w:rsidRPr="00F358B0">
              <w:rPr>
                <w:rFonts w:ascii="GHEA Grapalat" w:hAnsi="GHEA Grapalat" w:cs="Sylfaen"/>
                <w:b/>
                <w:sz w:val="14"/>
                <w:szCs w:val="14"/>
              </w:rPr>
              <w:t>г.</w:t>
            </w:r>
          </w:p>
        </w:tc>
      </w:tr>
      <w:tr w:rsidR="002477B3" w:rsidRPr="00395B6E" w:rsidTr="00F63C6D">
        <w:trPr>
          <w:trHeight w:val="92"/>
          <w:jc w:val="center"/>
        </w:trPr>
        <w:tc>
          <w:tcPr>
            <w:tcW w:w="4248" w:type="dxa"/>
            <w:gridSpan w:val="13"/>
            <w:vMerge w:val="restart"/>
            <w:shd w:val="clear" w:color="auto" w:fill="auto"/>
            <w:vAlign w:val="center"/>
          </w:tcPr>
          <w:p w:rsidR="002477B3" w:rsidRPr="00395B6E" w:rsidRDefault="002477B3" w:rsidP="002477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442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77B3" w:rsidRPr="00395B6E" w:rsidRDefault="002477B3" w:rsidP="002477B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чало периода ожидания</w:t>
            </w:r>
          </w:p>
        </w:tc>
        <w:tc>
          <w:tcPr>
            <w:tcW w:w="285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77B3" w:rsidRPr="00395B6E" w:rsidRDefault="002477B3" w:rsidP="002477B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кончание периода ожидания</w:t>
            </w:r>
          </w:p>
        </w:tc>
      </w:tr>
      <w:tr w:rsidR="002477B3" w:rsidRPr="00395B6E" w:rsidTr="00F63C6D">
        <w:trPr>
          <w:trHeight w:val="92"/>
          <w:jc w:val="center"/>
        </w:trPr>
        <w:tc>
          <w:tcPr>
            <w:tcW w:w="4248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77B3" w:rsidRPr="00395B6E" w:rsidRDefault="002477B3" w:rsidP="002477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42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77B3" w:rsidRPr="002A57B9" w:rsidRDefault="002A57B9" w:rsidP="002477B3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2A57B9">
              <w:rPr>
                <w:rFonts w:ascii="GHEA Grapalat" w:hAnsi="GHEA Grapalat" w:cs="Sylfaen"/>
                <w:sz w:val="12"/>
                <w:szCs w:val="12"/>
                <w:lang w:val="hy-AM"/>
              </w:rPr>
              <w:t>В соответствии с пунктом 4 статьи 10 Закона РА «О закупках»</w:t>
            </w:r>
          </w:p>
        </w:tc>
        <w:tc>
          <w:tcPr>
            <w:tcW w:w="285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77B3" w:rsidRPr="00F57EFF" w:rsidRDefault="002477B3" w:rsidP="002477B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477B3" w:rsidRPr="00395B6E" w:rsidTr="00F63C6D">
        <w:trPr>
          <w:trHeight w:val="344"/>
          <w:jc w:val="center"/>
        </w:trPr>
        <w:tc>
          <w:tcPr>
            <w:tcW w:w="11525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477B3" w:rsidRPr="00EB1B41" w:rsidRDefault="002477B3" w:rsidP="002A57B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</w:t>
            </w:r>
            <w:r w:rsidR="002A57B9">
              <w:rPr>
                <w:rFonts w:ascii="GHEA Grapalat" w:hAnsi="GHEA Grapalat"/>
                <w:b/>
                <w:sz w:val="14"/>
                <w:szCs w:val="14"/>
                <w:lang w:val="en-US"/>
              </w:rPr>
              <w:t>01.06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0</w:t>
            </w:r>
            <w:r w:rsidRPr="00EB1B41">
              <w:rPr>
                <w:rFonts w:ascii="GHEA Grapalat" w:hAnsi="GHEA Grapalat"/>
                <w:b/>
                <w:sz w:val="14"/>
                <w:szCs w:val="14"/>
              </w:rPr>
              <w:t>г.</w:t>
            </w:r>
          </w:p>
        </w:tc>
      </w:tr>
      <w:tr w:rsidR="002477B3" w:rsidRPr="00395B6E" w:rsidTr="00F63C6D">
        <w:trPr>
          <w:trHeight w:val="344"/>
          <w:jc w:val="center"/>
        </w:trPr>
        <w:tc>
          <w:tcPr>
            <w:tcW w:w="424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77B3" w:rsidRPr="00395B6E" w:rsidRDefault="002477B3" w:rsidP="002477B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727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77B3" w:rsidRPr="000C00BC" w:rsidRDefault="002477B3" w:rsidP="002A57B9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2A57B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5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.</w:t>
            </w:r>
          </w:p>
        </w:tc>
      </w:tr>
      <w:tr w:rsidR="002477B3" w:rsidRPr="00395B6E" w:rsidTr="00F63C6D">
        <w:trPr>
          <w:trHeight w:val="344"/>
          <w:jc w:val="center"/>
        </w:trPr>
        <w:tc>
          <w:tcPr>
            <w:tcW w:w="424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77B3" w:rsidRPr="00395B6E" w:rsidRDefault="002477B3" w:rsidP="002477B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727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77B3" w:rsidRPr="00F358B0" w:rsidRDefault="002477B3" w:rsidP="002A57B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2A57B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5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 w:rsidR="002A57B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.</w:t>
            </w:r>
          </w:p>
        </w:tc>
      </w:tr>
      <w:tr w:rsidR="002477B3" w:rsidRPr="00395B6E" w:rsidTr="00F63C6D">
        <w:trPr>
          <w:trHeight w:val="288"/>
          <w:jc w:val="center"/>
        </w:trPr>
        <w:tc>
          <w:tcPr>
            <w:tcW w:w="11525" w:type="dxa"/>
            <w:gridSpan w:val="34"/>
            <w:shd w:val="clear" w:color="auto" w:fill="99CCFF"/>
            <w:vAlign w:val="center"/>
          </w:tcPr>
          <w:p w:rsidR="002477B3" w:rsidRPr="00395B6E" w:rsidRDefault="002477B3" w:rsidP="002477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477B3" w:rsidRPr="00395B6E" w:rsidTr="00F63C6D">
        <w:trPr>
          <w:jc w:val="center"/>
        </w:trPr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:rsidR="002477B3" w:rsidRPr="00395B6E" w:rsidRDefault="002477B3" w:rsidP="002477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807" w:type="dxa"/>
            <w:gridSpan w:val="3"/>
            <w:vMerge w:val="restart"/>
            <w:shd w:val="clear" w:color="auto" w:fill="auto"/>
            <w:vAlign w:val="center"/>
          </w:tcPr>
          <w:p w:rsidR="002477B3" w:rsidRPr="00395B6E" w:rsidRDefault="002477B3" w:rsidP="002477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9902" w:type="dxa"/>
            <w:gridSpan w:val="29"/>
            <w:shd w:val="clear" w:color="auto" w:fill="auto"/>
            <w:vAlign w:val="center"/>
          </w:tcPr>
          <w:p w:rsidR="002477B3" w:rsidRPr="00395B6E" w:rsidRDefault="002477B3" w:rsidP="002477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2477B3" w:rsidRPr="00395B6E" w:rsidTr="00F63C6D">
        <w:trPr>
          <w:trHeight w:val="237"/>
          <w:jc w:val="center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2477B3" w:rsidRPr="00395B6E" w:rsidRDefault="002477B3" w:rsidP="002477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07" w:type="dxa"/>
            <w:gridSpan w:val="3"/>
            <w:vMerge/>
            <w:shd w:val="clear" w:color="auto" w:fill="auto"/>
            <w:vAlign w:val="center"/>
          </w:tcPr>
          <w:p w:rsidR="002477B3" w:rsidRPr="00395B6E" w:rsidRDefault="002477B3" w:rsidP="002477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45" w:type="dxa"/>
            <w:gridSpan w:val="7"/>
            <w:vMerge w:val="restart"/>
            <w:shd w:val="clear" w:color="auto" w:fill="auto"/>
            <w:vAlign w:val="center"/>
          </w:tcPr>
          <w:p w:rsidR="002477B3" w:rsidRPr="00395B6E" w:rsidRDefault="002477B3" w:rsidP="002477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99" w:type="dxa"/>
            <w:gridSpan w:val="5"/>
            <w:vMerge w:val="restart"/>
            <w:shd w:val="clear" w:color="auto" w:fill="auto"/>
            <w:vAlign w:val="center"/>
          </w:tcPr>
          <w:p w:rsidR="002477B3" w:rsidRPr="00395B6E" w:rsidRDefault="002477B3" w:rsidP="002477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590" w:type="dxa"/>
            <w:gridSpan w:val="3"/>
            <w:vMerge w:val="restart"/>
            <w:shd w:val="clear" w:color="auto" w:fill="auto"/>
            <w:vAlign w:val="center"/>
          </w:tcPr>
          <w:p w:rsidR="002477B3" w:rsidRPr="00395B6E" w:rsidRDefault="002477B3" w:rsidP="002477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512" w:type="dxa"/>
            <w:gridSpan w:val="5"/>
            <w:vMerge w:val="restart"/>
            <w:shd w:val="clear" w:color="auto" w:fill="auto"/>
            <w:vAlign w:val="center"/>
          </w:tcPr>
          <w:p w:rsidR="002477B3" w:rsidRPr="00395B6E" w:rsidRDefault="002477B3" w:rsidP="002477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2856" w:type="dxa"/>
            <w:gridSpan w:val="9"/>
            <w:shd w:val="clear" w:color="auto" w:fill="auto"/>
            <w:vAlign w:val="center"/>
          </w:tcPr>
          <w:p w:rsidR="002477B3" w:rsidRPr="00395B6E" w:rsidRDefault="002477B3" w:rsidP="002477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2477B3" w:rsidRPr="00395B6E" w:rsidTr="00F63C6D">
        <w:trPr>
          <w:trHeight w:val="238"/>
          <w:jc w:val="center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2477B3" w:rsidRPr="00395B6E" w:rsidRDefault="002477B3" w:rsidP="002477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07" w:type="dxa"/>
            <w:gridSpan w:val="3"/>
            <w:vMerge/>
            <w:shd w:val="clear" w:color="auto" w:fill="auto"/>
            <w:vAlign w:val="center"/>
          </w:tcPr>
          <w:p w:rsidR="002477B3" w:rsidRPr="00395B6E" w:rsidRDefault="002477B3" w:rsidP="002477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45" w:type="dxa"/>
            <w:gridSpan w:val="7"/>
            <w:vMerge/>
            <w:shd w:val="clear" w:color="auto" w:fill="auto"/>
            <w:vAlign w:val="center"/>
          </w:tcPr>
          <w:p w:rsidR="002477B3" w:rsidRPr="00395B6E" w:rsidRDefault="002477B3" w:rsidP="002477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9" w:type="dxa"/>
            <w:gridSpan w:val="5"/>
            <w:vMerge/>
            <w:shd w:val="clear" w:color="auto" w:fill="auto"/>
            <w:vAlign w:val="center"/>
          </w:tcPr>
          <w:p w:rsidR="002477B3" w:rsidRPr="00395B6E" w:rsidRDefault="002477B3" w:rsidP="002477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0" w:type="dxa"/>
            <w:gridSpan w:val="3"/>
            <w:vMerge/>
            <w:shd w:val="clear" w:color="auto" w:fill="auto"/>
            <w:vAlign w:val="center"/>
          </w:tcPr>
          <w:p w:rsidR="002477B3" w:rsidRPr="00395B6E" w:rsidRDefault="002477B3" w:rsidP="002477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2" w:type="dxa"/>
            <w:gridSpan w:val="5"/>
            <w:vMerge/>
            <w:shd w:val="clear" w:color="auto" w:fill="auto"/>
            <w:vAlign w:val="center"/>
          </w:tcPr>
          <w:p w:rsidR="002477B3" w:rsidRPr="00395B6E" w:rsidRDefault="002477B3" w:rsidP="002477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56" w:type="dxa"/>
            <w:gridSpan w:val="9"/>
            <w:shd w:val="clear" w:color="auto" w:fill="auto"/>
            <w:vAlign w:val="center"/>
          </w:tcPr>
          <w:p w:rsidR="002477B3" w:rsidRPr="00395B6E" w:rsidRDefault="002477B3" w:rsidP="002477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2477B3" w:rsidRPr="00395B6E" w:rsidTr="00F63C6D">
        <w:trPr>
          <w:trHeight w:val="263"/>
          <w:jc w:val="center"/>
        </w:trPr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77B3" w:rsidRPr="00395B6E" w:rsidRDefault="002477B3" w:rsidP="002477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0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77B3" w:rsidRPr="00395B6E" w:rsidRDefault="002477B3" w:rsidP="002477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4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77B3" w:rsidRPr="00395B6E" w:rsidRDefault="002477B3" w:rsidP="002477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77B3" w:rsidRPr="00395B6E" w:rsidRDefault="002477B3" w:rsidP="002477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77B3" w:rsidRPr="00395B6E" w:rsidRDefault="002477B3" w:rsidP="002477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77B3" w:rsidRPr="00395B6E" w:rsidRDefault="002477B3" w:rsidP="002477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77B3" w:rsidRPr="00395B6E" w:rsidRDefault="002477B3" w:rsidP="002477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4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77B3" w:rsidRPr="00395B6E" w:rsidRDefault="002477B3" w:rsidP="002477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2A57B9" w:rsidRPr="00420214" w:rsidTr="00CF05D5">
        <w:trPr>
          <w:trHeight w:val="760"/>
          <w:jc w:val="center"/>
        </w:trPr>
        <w:tc>
          <w:tcPr>
            <w:tcW w:w="816" w:type="dxa"/>
            <w:gridSpan w:val="2"/>
            <w:shd w:val="clear" w:color="auto" w:fill="auto"/>
            <w:vAlign w:val="center"/>
          </w:tcPr>
          <w:p w:rsidR="002A57B9" w:rsidRPr="002A57B9" w:rsidRDefault="002A57B9" w:rsidP="002A57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807" w:type="dxa"/>
            <w:gridSpan w:val="3"/>
            <w:shd w:val="clear" w:color="auto" w:fill="auto"/>
            <w:vAlign w:val="center"/>
          </w:tcPr>
          <w:p w:rsidR="002A57B9" w:rsidRPr="002477B3" w:rsidRDefault="002A57B9" w:rsidP="002A57B9">
            <w:pPr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2477B3">
              <w:rPr>
                <w:rFonts w:ascii="GHEA Grapalat" w:hAnsi="GHEA Grapalat"/>
                <w:b/>
                <w:sz w:val="14"/>
                <w:szCs w:val="14"/>
              </w:rPr>
              <w:t>ООО «Бламмо»</w:t>
            </w:r>
          </w:p>
        </w:tc>
        <w:tc>
          <w:tcPr>
            <w:tcW w:w="2345" w:type="dxa"/>
            <w:gridSpan w:val="7"/>
            <w:shd w:val="clear" w:color="auto" w:fill="auto"/>
            <w:vAlign w:val="center"/>
          </w:tcPr>
          <w:p w:rsidR="002A57B9" w:rsidRPr="002A57B9" w:rsidRDefault="002A57B9" w:rsidP="002A57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420214">
              <w:rPr>
                <w:rFonts w:ascii="GHEA Grapalat" w:hAnsi="GHEA Grapalat"/>
                <w:b/>
                <w:sz w:val="14"/>
                <w:szCs w:val="14"/>
              </w:rPr>
              <w:t>РА НС ЗКПТ-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0/28</w:t>
            </w:r>
          </w:p>
        </w:tc>
        <w:tc>
          <w:tcPr>
            <w:tcW w:w="1599" w:type="dxa"/>
            <w:gridSpan w:val="5"/>
            <w:shd w:val="clear" w:color="auto" w:fill="auto"/>
            <w:vAlign w:val="center"/>
          </w:tcPr>
          <w:p w:rsidR="002A57B9" w:rsidRPr="00176C0E" w:rsidRDefault="002A57B9" w:rsidP="002A57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5</w:t>
            </w:r>
            <w:r w:rsidRPr="001964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Pr="00176C0E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  <w:r w:rsidRPr="00176C0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2A57B9" w:rsidRPr="00176C0E" w:rsidRDefault="002A57B9" w:rsidP="002A57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80EEA">
              <w:rPr>
                <w:rFonts w:ascii="GHEA Grapalat" w:hAnsi="GHEA Grapalat"/>
                <w:b/>
                <w:sz w:val="14"/>
                <w:szCs w:val="14"/>
              </w:rPr>
              <w:t>30</w:t>
            </w:r>
            <w:r w:rsidRPr="00780EE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12.2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780EEA">
              <w:rPr>
                <w:rFonts w:ascii="GHEA Grapalat" w:hAnsi="GHEA Grapalat"/>
                <w:b/>
                <w:sz w:val="14"/>
                <w:szCs w:val="14"/>
                <w:lang w:val="hy-AM"/>
              </w:rPr>
              <w:t>0թ.</w:t>
            </w:r>
          </w:p>
        </w:tc>
        <w:tc>
          <w:tcPr>
            <w:tcW w:w="1512" w:type="dxa"/>
            <w:gridSpan w:val="5"/>
            <w:shd w:val="clear" w:color="auto" w:fill="auto"/>
            <w:vAlign w:val="center"/>
          </w:tcPr>
          <w:p w:rsidR="002A57B9" w:rsidRPr="005356D3" w:rsidRDefault="002A57B9" w:rsidP="002A57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2A57B9" w:rsidRPr="00674D53" w:rsidRDefault="002A57B9" w:rsidP="002A57B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9000</w:t>
            </w:r>
          </w:p>
        </w:tc>
        <w:tc>
          <w:tcPr>
            <w:tcW w:w="1439" w:type="dxa"/>
            <w:gridSpan w:val="4"/>
            <w:shd w:val="clear" w:color="auto" w:fill="auto"/>
            <w:vAlign w:val="center"/>
          </w:tcPr>
          <w:p w:rsidR="002A57B9" w:rsidRPr="00674D53" w:rsidRDefault="002A57B9" w:rsidP="002A57B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9000</w:t>
            </w:r>
          </w:p>
        </w:tc>
      </w:tr>
      <w:tr w:rsidR="002A57B9" w:rsidRPr="00395B6E" w:rsidTr="00F63C6D">
        <w:trPr>
          <w:trHeight w:val="150"/>
          <w:jc w:val="center"/>
        </w:trPr>
        <w:tc>
          <w:tcPr>
            <w:tcW w:w="11525" w:type="dxa"/>
            <w:gridSpan w:val="34"/>
            <w:shd w:val="clear" w:color="auto" w:fill="auto"/>
            <w:vAlign w:val="center"/>
          </w:tcPr>
          <w:p w:rsidR="002A57B9" w:rsidRPr="00395B6E" w:rsidRDefault="002A57B9" w:rsidP="002A57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2A57B9" w:rsidRPr="00395B6E" w:rsidTr="00F63C6D">
        <w:trPr>
          <w:trHeight w:val="264"/>
          <w:jc w:val="center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7B9" w:rsidRPr="00395B6E" w:rsidRDefault="002A57B9" w:rsidP="002A57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8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7B9" w:rsidRPr="00395B6E" w:rsidRDefault="002A57B9" w:rsidP="002A57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9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7B9" w:rsidRPr="00395B6E" w:rsidRDefault="002A57B9" w:rsidP="002A57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7B9" w:rsidRPr="00395B6E" w:rsidRDefault="002A57B9" w:rsidP="002A57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96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7B9" w:rsidRPr="00395B6E" w:rsidRDefault="002A57B9" w:rsidP="002A57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4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7B9" w:rsidRPr="00395B6E" w:rsidRDefault="002A57B9" w:rsidP="002A57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2A57B9" w:rsidRPr="00420214" w:rsidTr="00F63C6D">
        <w:trPr>
          <w:trHeight w:val="155"/>
          <w:jc w:val="center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7B9" w:rsidRPr="00420214" w:rsidRDefault="002A57B9" w:rsidP="002A57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7B9" w:rsidRPr="002477B3" w:rsidRDefault="002A57B9" w:rsidP="002A57B9">
            <w:pPr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2477B3">
              <w:rPr>
                <w:rFonts w:ascii="GHEA Grapalat" w:hAnsi="GHEA Grapalat"/>
                <w:b/>
                <w:sz w:val="14"/>
                <w:szCs w:val="14"/>
              </w:rPr>
              <w:t>ООО «Бламмо»</w:t>
            </w:r>
          </w:p>
        </w:tc>
        <w:tc>
          <w:tcPr>
            <w:tcW w:w="29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7B9" w:rsidRPr="00F57EFF" w:rsidRDefault="002A57B9" w:rsidP="002A57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20214">
              <w:rPr>
                <w:rFonts w:ascii="GHEA Grapalat" w:hAnsi="GHEA Grapalat"/>
                <w:b/>
                <w:sz w:val="14"/>
                <w:szCs w:val="14"/>
              </w:rPr>
              <w:t xml:space="preserve">г.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Ереван,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Вардананц 10/37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7B9" w:rsidRPr="00674D53" w:rsidRDefault="002A57B9" w:rsidP="002A57B9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blammollc@mail.ru</w:t>
            </w:r>
          </w:p>
        </w:tc>
        <w:tc>
          <w:tcPr>
            <w:tcW w:w="296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7B9" w:rsidRPr="00674D53" w:rsidRDefault="002A57B9" w:rsidP="002A57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0553334925000</w:t>
            </w:r>
          </w:p>
        </w:tc>
        <w:tc>
          <w:tcPr>
            <w:tcW w:w="14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7B9" w:rsidRPr="00674D53" w:rsidRDefault="002A57B9" w:rsidP="002A57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817881</w:t>
            </w:r>
          </w:p>
        </w:tc>
      </w:tr>
      <w:tr w:rsidR="002A57B9" w:rsidRPr="00395B6E" w:rsidTr="00F63C6D">
        <w:trPr>
          <w:trHeight w:val="288"/>
          <w:jc w:val="center"/>
        </w:trPr>
        <w:tc>
          <w:tcPr>
            <w:tcW w:w="11525" w:type="dxa"/>
            <w:gridSpan w:val="34"/>
            <w:shd w:val="clear" w:color="auto" w:fill="99CCFF"/>
            <w:vAlign w:val="center"/>
          </w:tcPr>
          <w:p w:rsidR="002A57B9" w:rsidRPr="00395B6E" w:rsidRDefault="002A57B9" w:rsidP="002A57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A57B9" w:rsidRPr="00395B6E" w:rsidTr="00F63C6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B9" w:rsidRPr="00395B6E" w:rsidRDefault="002A57B9" w:rsidP="002A57B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926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7B9" w:rsidRPr="00395B6E" w:rsidRDefault="002A57B9" w:rsidP="002A57B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</w:t>
            </w:r>
          </w:p>
        </w:tc>
      </w:tr>
      <w:tr w:rsidR="002A57B9" w:rsidRPr="00395B6E" w:rsidTr="00F63C6D">
        <w:trPr>
          <w:trHeight w:val="288"/>
          <w:jc w:val="center"/>
        </w:trPr>
        <w:tc>
          <w:tcPr>
            <w:tcW w:w="11525" w:type="dxa"/>
            <w:gridSpan w:val="34"/>
            <w:shd w:val="clear" w:color="auto" w:fill="99CCFF"/>
            <w:vAlign w:val="center"/>
          </w:tcPr>
          <w:p w:rsidR="002A57B9" w:rsidRPr="00395B6E" w:rsidRDefault="002A57B9" w:rsidP="002A57B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A57B9" w:rsidRPr="00395B6E" w:rsidTr="00F63C6D">
        <w:trPr>
          <w:trHeight w:val="475"/>
          <w:jc w:val="center"/>
        </w:trPr>
        <w:tc>
          <w:tcPr>
            <w:tcW w:w="259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A57B9" w:rsidRPr="00395B6E" w:rsidRDefault="002A57B9" w:rsidP="002A57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926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:rsidR="002A57B9" w:rsidRDefault="002A57B9" w:rsidP="002A57B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Armepsa.am, procurement.am</w:t>
            </w:r>
          </w:p>
          <w:p w:rsidR="002A57B9" w:rsidRPr="00420214" w:rsidRDefault="002A57B9" w:rsidP="002A57B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</w:p>
        </w:tc>
      </w:tr>
      <w:tr w:rsidR="002A57B9" w:rsidRPr="00395B6E" w:rsidTr="00F63C6D">
        <w:trPr>
          <w:trHeight w:val="95"/>
          <w:jc w:val="center"/>
        </w:trPr>
        <w:tc>
          <w:tcPr>
            <w:tcW w:w="11525" w:type="dxa"/>
            <w:gridSpan w:val="34"/>
            <w:shd w:val="clear" w:color="auto" w:fill="99CCFF"/>
            <w:vAlign w:val="center"/>
          </w:tcPr>
          <w:p w:rsidR="002A57B9" w:rsidRPr="00651B47" w:rsidRDefault="002A57B9" w:rsidP="002A57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A57B9" w:rsidRPr="00395B6E" w:rsidTr="00F63C6D">
        <w:trPr>
          <w:trHeight w:val="427"/>
          <w:jc w:val="center"/>
        </w:trPr>
        <w:tc>
          <w:tcPr>
            <w:tcW w:w="259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7B9" w:rsidRPr="00395B6E" w:rsidRDefault="002A57B9" w:rsidP="002A57B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92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7B9" w:rsidRPr="002A57B9" w:rsidRDefault="002A57B9" w:rsidP="002A57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тивозаконных действий в рамках процесса закупки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не было</w:t>
            </w:r>
          </w:p>
        </w:tc>
      </w:tr>
      <w:tr w:rsidR="002A57B9" w:rsidRPr="00395B6E" w:rsidTr="00F63C6D">
        <w:trPr>
          <w:trHeight w:val="288"/>
          <w:jc w:val="center"/>
        </w:trPr>
        <w:tc>
          <w:tcPr>
            <w:tcW w:w="11525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A57B9" w:rsidRPr="00651B47" w:rsidRDefault="002A57B9" w:rsidP="002A57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A57B9" w:rsidRPr="00395B6E" w:rsidTr="00F63C6D">
        <w:trPr>
          <w:trHeight w:val="427"/>
          <w:jc w:val="center"/>
        </w:trPr>
        <w:tc>
          <w:tcPr>
            <w:tcW w:w="259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7B9" w:rsidRPr="00395B6E" w:rsidRDefault="002A57B9" w:rsidP="002A57B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92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7B9" w:rsidRPr="002A57B9" w:rsidRDefault="002A57B9" w:rsidP="002A57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не были</w:t>
            </w:r>
          </w:p>
        </w:tc>
      </w:tr>
      <w:tr w:rsidR="002A57B9" w:rsidRPr="00395B6E" w:rsidTr="00F63C6D">
        <w:trPr>
          <w:trHeight w:val="288"/>
          <w:jc w:val="center"/>
        </w:trPr>
        <w:tc>
          <w:tcPr>
            <w:tcW w:w="11525" w:type="dxa"/>
            <w:gridSpan w:val="34"/>
            <w:shd w:val="clear" w:color="auto" w:fill="99CCFF"/>
            <w:vAlign w:val="center"/>
          </w:tcPr>
          <w:p w:rsidR="002A57B9" w:rsidRPr="00651B47" w:rsidRDefault="002A57B9" w:rsidP="002A57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A57B9" w:rsidRPr="00395B6E" w:rsidTr="00F63C6D">
        <w:trPr>
          <w:trHeight w:val="427"/>
          <w:jc w:val="center"/>
        </w:trPr>
        <w:tc>
          <w:tcPr>
            <w:tcW w:w="259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7B9" w:rsidRPr="00395B6E" w:rsidRDefault="002A57B9" w:rsidP="002A57B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92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7B9" w:rsidRPr="00395B6E" w:rsidRDefault="002A57B9" w:rsidP="002A57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bookmarkStart w:id="0" w:name="_GoBack"/>
            <w:bookmarkEnd w:id="0"/>
          </w:p>
        </w:tc>
      </w:tr>
      <w:tr w:rsidR="002A57B9" w:rsidRPr="00395B6E" w:rsidTr="00F63C6D">
        <w:trPr>
          <w:trHeight w:val="288"/>
          <w:jc w:val="center"/>
        </w:trPr>
        <w:tc>
          <w:tcPr>
            <w:tcW w:w="11525" w:type="dxa"/>
            <w:gridSpan w:val="34"/>
            <w:shd w:val="clear" w:color="auto" w:fill="99CCFF"/>
            <w:vAlign w:val="center"/>
          </w:tcPr>
          <w:p w:rsidR="002A57B9" w:rsidRPr="00651B47" w:rsidRDefault="002A57B9" w:rsidP="002A57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A57B9" w:rsidRPr="00395B6E" w:rsidTr="00F63C6D">
        <w:trPr>
          <w:trHeight w:val="227"/>
          <w:jc w:val="center"/>
        </w:trPr>
        <w:tc>
          <w:tcPr>
            <w:tcW w:w="11525" w:type="dxa"/>
            <w:gridSpan w:val="34"/>
            <w:shd w:val="clear" w:color="auto" w:fill="auto"/>
            <w:vAlign w:val="center"/>
          </w:tcPr>
          <w:p w:rsidR="002A57B9" w:rsidRPr="00395B6E" w:rsidRDefault="002A57B9" w:rsidP="002A57B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2A57B9" w:rsidRPr="00395B6E" w:rsidTr="00F63C6D">
        <w:trPr>
          <w:trHeight w:val="47"/>
          <w:jc w:val="center"/>
        </w:trPr>
        <w:tc>
          <w:tcPr>
            <w:tcW w:w="259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7B9" w:rsidRPr="00395B6E" w:rsidRDefault="002A57B9" w:rsidP="002A57B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89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7B9" w:rsidRPr="00395B6E" w:rsidRDefault="002A57B9" w:rsidP="002A57B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403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7B9" w:rsidRPr="00395B6E" w:rsidRDefault="002A57B9" w:rsidP="002A57B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2A57B9" w:rsidRPr="00395B6E" w:rsidTr="00F63C6D">
        <w:trPr>
          <w:trHeight w:val="47"/>
          <w:jc w:val="center"/>
        </w:trPr>
        <w:tc>
          <w:tcPr>
            <w:tcW w:w="2599" w:type="dxa"/>
            <w:gridSpan w:val="7"/>
            <w:shd w:val="clear" w:color="auto" w:fill="auto"/>
            <w:vAlign w:val="center"/>
          </w:tcPr>
          <w:p w:rsidR="002A57B9" w:rsidRPr="00164FD3" w:rsidRDefault="002A57B9" w:rsidP="002A57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Э.Сагателян</w:t>
            </w:r>
          </w:p>
        </w:tc>
        <w:tc>
          <w:tcPr>
            <w:tcW w:w="4893" w:type="dxa"/>
            <w:gridSpan w:val="15"/>
            <w:shd w:val="clear" w:color="auto" w:fill="auto"/>
            <w:vAlign w:val="center"/>
          </w:tcPr>
          <w:p w:rsidR="002A57B9" w:rsidRPr="00B26456" w:rsidRDefault="002A57B9" w:rsidP="002A57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26456">
              <w:rPr>
                <w:rFonts w:ascii="GHEA Grapalat" w:hAnsi="GHEA Grapalat"/>
                <w:b/>
                <w:bCs/>
                <w:sz w:val="14"/>
                <w:szCs w:val="14"/>
              </w:rPr>
              <w:t>011</w:t>
            </w:r>
            <w:r w:rsidRPr="00B26456">
              <w:rPr>
                <w:rFonts w:ascii="GHEA Grapalat" w:hAnsi="GHEA Grapalat"/>
                <w:b/>
                <w:sz w:val="14"/>
                <w:szCs w:val="14"/>
              </w:rPr>
              <w:t>51343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4033" w:type="dxa"/>
            <w:gridSpan w:val="12"/>
            <w:shd w:val="clear" w:color="auto" w:fill="auto"/>
            <w:vAlign w:val="center"/>
          </w:tcPr>
          <w:p w:rsidR="002A57B9" w:rsidRPr="00BF7713" w:rsidRDefault="002A57B9" w:rsidP="002A57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hermineh@parliament.am</w:t>
            </w:r>
          </w:p>
        </w:tc>
      </w:tr>
    </w:tbl>
    <w:p w:rsidR="00BA5C97" w:rsidRPr="008503C1" w:rsidRDefault="00BA5C97" w:rsidP="0014678B">
      <w:pPr>
        <w:spacing w:after="240" w:line="360" w:lineRule="auto"/>
        <w:ind w:firstLine="709"/>
        <w:jc w:val="center"/>
        <w:rPr>
          <w:rFonts w:ascii="GHEA Grapalat" w:hAnsi="GHEA Grapalat" w:cs="Sylfaen"/>
          <w:sz w:val="20"/>
        </w:rPr>
      </w:pPr>
    </w:p>
    <w:p w:rsidR="00651B47" w:rsidRPr="0054271A" w:rsidRDefault="00BA5C97" w:rsidP="0014678B">
      <w:pPr>
        <w:pStyle w:val="BodyTextIndent3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BC13C9">
        <w:rPr>
          <w:rFonts w:ascii="GHEA Grapalat" w:hAnsi="GHEA Grapalat"/>
          <w:sz w:val="20"/>
        </w:rPr>
        <w:t xml:space="preserve"> </w:t>
      </w:r>
      <w:r w:rsidR="00651B47">
        <w:rPr>
          <w:rFonts w:ascii="GHEA Grapalat" w:hAnsi="GHEA Grapalat"/>
          <w:sz w:val="20"/>
          <w:lang w:val="hy-AM"/>
        </w:rPr>
        <w:t xml:space="preserve"> </w:t>
      </w:r>
      <w:r w:rsidR="00651B47" w:rsidRPr="0054271A">
        <w:rPr>
          <w:rFonts w:ascii="GHEA Grapalat" w:hAnsi="GHEA Grapalat"/>
          <w:b w:val="0"/>
          <w:i w:val="0"/>
          <w:sz w:val="24"/>
          <w:szCs w:val="24"/>
          <w:u w:val="none"/>
        </w:rPr>
        <w:t>Аппарат Национального Собрания Республики</w:t>
      </w:r>
      <w:r w:rsidR="00651B47" w:rsidRPr="0054271A">
        <w:rPr>
          <w:rFonts w:ascii="Courier New" w:hAnsi="Courier New" w:cs="Courier New"/>
          <w:b w:val="0"/>
          <w:i w:val="0"/>
          <w:sz w:val="24"/>
          <w:szCs w:val="24"/>
          <w:u w:val="none"/>
        </w:rPr>
        <w:t> </w:t>
      </w:r>
      <w:r w:rsidR="00651B47" w:rsidRPr="0054271A">
        <w:rPr>
          <w:rFonts w:ascii="GHEA Grapalat" w:hAnsi="GHEA Grapalat"/>
          <w:b w:val="0"/>
          <w:i w:val="0"/>
          <w:sz w:val="24"/>
          <w:szCs w:val="24"/>
          <w:u w:val="none"/>
        </w:rPr>
        <w:t>Армении</w:t>
      </w:r>
    </w:p>
    <w:p w:rsidR="00613058" w:rsidRPr="008503C1" w:rsidRDefault="00613058" w:rsidP="0014678B">
      <w:pPr>
        <w:spacing w:after="240"/>
        <w:ind w:firstLine="709"/>
        <w:jc w:val="center"/>
        <w:rPr>
          <w:rFonts w:ascii="GHEA Grapalat" w:hAnsi="GHEA Grapalat" w:cs="Sylfaen"/>
          <w:b/>
          <w:sz w:val="20"/>
        </w:rPr>
      </w:pPr>
    </w:p>
    <w:sectPr w:rsidR="00613058" w:rsidRPr="008503C1" w:rsidSect="00EA3B87">
      <w:footerReference w:type="even" r:id="rId8"/>
      <w:footerReference w:type="default" r:id="rId9"/>
      <w:pgSz w:w="11906" w:h="16838"/>
      <w:pgMar w:top="28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667" w:rsidRDefault="00EC2667">
      <w:r>
        <w:separator/>
      </w:r>
    </w:p>
  </w:endnote>
  <w:endnote w:type="continuationSeparator" w:id="0">
    <w:p w:rsidR="00EC2667" w:rsidRDefault="00EC2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E00" w:rsidRDefault="00770E0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E00" w:rsidRDefault="00770E0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770E00" w:rsidRPr="008257B0" w:rsidRDefault="00770E00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2A57B9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667" w:rsidRDefault="00EC2667">
      <w:r>
        <w:separator/>
      </w:r>
    </w:p>
  </w:footnote>
  <w:footnote w:type="continuationSeparator" w:id="0">
    <w:p w:rsidR="00EC2667" w:rsidRDefault="00EC2667">
      <w:r>
        <w:continuationSeparator/>
      </w:r>
    </w:p>
  </w:footnote>
  <w:footnote w:id="1">
    <w:p w:rsidR="00770E00" w:rsidRPr="004C584B" w:rsidRDefault="00770E00" w:rsidP="0014678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770E00" w:rsidRPr="004C584B" w:rsidRDefault="00770E00" w:rsidP="0014678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770E00" w:rsidRPr="004C584B" w:rsidRDefault="00770E00" w:rsidP="0014678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770E00" w:rsidRPr="004C584B" w:rsidRDefault="00770E00" w:rsidP="004C584B">
      <w:pPr>
        <w:pStyle w:val="FootnoteText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770E00" w:rsidRPr="004C584B" w:rsidRDefault="00770E00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:rsidR="00770E00" w:rsidRPr="004C584B" w:rsidRDefault="00770E00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770E00" w:rsidRPr="004C584B" w:rsidRDefault="00770E00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770E00" w:rsidRPr="004C584B" w:rsidRDefault="00770E00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770E00" w:rsidRPr="004C584B" w:rsidRDefault="00770E00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2477B3" w:rsidRPr="004C584B" w:rsidRDefault="002477B3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2A57B9" w:rsidRPr="004C584B" w:rsidRDefault="002A57B9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15CA0"/>
    <w:multiLevelType w:val="multilevel"/>
    <w:tmpl w:val="25802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3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4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4"/>
  </w:num>
  <w:num w:numId="4">
    <w:abstractNumId w:val="22"/>
  </w:num>
  <w:num w:numId="5">
    <w:abstractNumId w:val="37"/>
  </w:num>
  <w:num w:numId="6">
    <w:abstractNumId w:val="20"/>
  </w:num>
  <w:num w:numId="7">
    <w:abstractNumId w:val="34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30"/>
  </w:num>
  <w:num w:numId="14">
    <w:abstractNumId w:val="29"/>
  </w:num>
  <w:num w:numId="15">
    <w:abstractNumId w:val="10"/>
  </w:num>
  <w:num w:numId="16">
    <w:abstractNumId w:val="2"/>
  </w:num>
  <w:num w:numId="17">
    <w:abstractNumId w:val="7"/>
  </w:num>
  <w:num w:numId="18">
    <w:abstractNumId w:val="26"/>
  </w:num>
  <w:num w:numId="19">
    <w:abstractNumId w:val="31"/>
  </w:num>
  <w:num w:numId="20">
    <w:abstractNumId w:val="3"/>
  </w:num>
  <w:num w:numId="21">
    <w:abstractNumId w:val="27"/>
  </w:num>
  <w:num w:numId="22">
    <w:abstractNumId w:val="32"/>
  </w:num>
  <w:num w:numId="23">
    <w:abstractNumId w:val="9"/>
  </w:num>
  <w:num w:numId="24">
    <w:abstractNumId w:val="5"/>
  </w:num>
  <w:num w:numId="25">
    <w:abstractNumId w:val="36"/>
  </w:num>
  <w:num w:numId="26">
    <w:abstractNumId w:val="25"/>
  </w:num>
  <w:num w:numId="27">
    <w:abstractNumId w:val="11"/>
  </w:num>
  <w:num w:numId="28">
    <w:abstractNumId w:val="15"/>
  </w:num>
  <w:num w:numId="29">
    <w:abstractNumId w:val="35"/>
  </w:num>
  <w:num w:numId="30">
    <w:abstractNumId w:val="24"/>
  </w:num>
  <w:num w:numId="31">
    <w:abstractNumId w:val="24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00BC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16C3"/>
    <w:rsid w:val="00132E94"/>
    <w:rsid w:val="0014470D"/>
    <w:rsid w:val="00144797"/>
    <w:rsid w:val="001466A8"/>
    <w:rsid w:val="0014678B"/>
    <w:rsid w:val="001517BC"/>
    <w:rsid w:val="001563E9"/>
    <w:rsid w:val="001628D6"/>
    <w:rsid w:val="00164FD3"/>
    <w:rsid w:val="00180617"/>
    <w:rsid w:val="00185136"/>
    <w:rsid w:val="001860C6"/>
    <w:rsid w:val="00186EDC"/>
    <w:rsid w:val="0019719D"/>
    <w:rsid w:val="001A2642"/>
    <w:rsid w:val="001A568C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62C9"/>
    <w:rsid w:val="00237045"/>
    <w:rsid w:val="00237D02"/>
    <w:rsid w:val="00240B0D"/>
    <w:rsid w:val="00242F71"/>
    <w:rsid w:val="00245FAF"/>
    <w:rsid w:val="002477B3"/>
    <w:rsid w:val="002616FE"/>
    <w:rsid w:val="0026753B"/>
    <w:rsid w:val="0027090D"/>
    <w:rsid w:val="00270FCE"/>
    <w:rsid w:val="002827E6"/>
    <w:rsid w:val="002854BD"/>
    <w:rsid w:val="0029297C"/>
    <w:rsid w:val="002955FD"/>
    <w:rsid w:val="002A57B9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165B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274EF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481C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0387A"/>
    <w:rsid w:val="004142D4"/>
    <w:rsid w:val="0042021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9652B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2E7C"/>
    <w:rsid w:val="005060B6"/>
    <w:rsid w:val="005068D1"/>
    <w:rsid w:val="00512138"/>
    <w:rsid w:val="00527E30"/>
    <w:rsid w:val="00531EA4"/>
    <w:rsid w:val="00541A77"/>
    <w:rsid w:val="00541BC6"/>
    <w:rsid w:val="00543AD8"/>
    <w:rsid w:val="005461BC"/>
    <w:rsid w:val="00552684"/>
    <w:rsid w:val="005546EB"/>
    <w:rsid w:val="00562041"/>
    <w:rsid w:val="005645A0"/>
    <w:rsid w:val="00565F1E"/>
    <w:rsid w:val="005676AA"/>
    <w:rsid w:val="005722ED"/>
    <w:rsid w:val="00572420"/>
    <w:rsid w:val="00586A35"/>
    <w:rsid w:val="00587C2D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C52A4"/>
    <w:rsid w:val="005D0F4E"/>
    <w:rsid w:val="005E141E"/>
    <w:rsid w:val="005E2F58"/>
    <w:rsid w:val="005E6B61"/>
    <w:rsid w:val="005F254D"/>
    <w:rsid w:val="00604A2D"/>
    <w:rsid w:val="00613058"/>
    <w:rsid w:val="006176EF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1B47"/>
    <w:rsid w:val="00652B69"/>
    <w:rsid w:val="006538D5"/>
    <w:rsid w:val="00655074"/>
    <w:rsid w:val="006554F4"/>
    <w:rsid w:val="006557FC"/>
    <w:rsid w:val="00656DC4"/>
    <w:rsid w:val="00673895"/>
    <w:rsid w:val="00683E3A"/>
    <w:rsid w:val="006840B6"/>
    <w:rsid w:val="00686425"/>
    <w:rsid w:val="00692C23"/>
    <w:rsid w:val="00694204"/>
    <w:rsid w:val="00697057"/>
    <w:rsid w:val="006A2A16"/>
    <w:rsid w:val="006A5CF4"/>
    <w:rsid w:val="006B2BA7"/>
    <w:rsid w:val="006B7B4E"/>
    <w:rsid w:val="006B7BCF"/>
    <w:rsid w:val="006C0741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05E19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0E00"/>
    <w:rsid w:val="0077382B"/>
    <w:rsid w:val="00777F07"/>
    <w:rsid w:val="00781C6F"/>
    <w:rsid w:val="007868A4"/>
    <w:rsid w:val="007972C7"/>
    <w:rsid w:val="007A44B1"/>
    <w:rsid w:val="007A5C36"/>
    <w:rsid w:val="007A795B"/>
    <w:rsid w:val="007B4C0F"/>
    <w:rsid w:val="007B5608"/>
    <w:rsid w:val="007B6C31"/>
    <w:rsid w:val="007B72B4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3535D"/>
    <w:rsid w:val="008503C1"/>
    <w:rsid w:val="0085169A"/>
    <w:rsid w:val="0085228E"/>
    <w:rsid w:val="00866D01"/>
    <w:rsid w:val="00871366"/>
    <w:rsid w:val="00874380"/>
    <w:rsid w:val="008805EC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A6820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37E1A"/>
    <w:rsid w:val="009402A9"/>
    <w:rsid w:val="00941EC2"/>
    <w:rsid w:val="009507AF"/>
    <w:rsid w:val="00950E42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A6AC5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1576F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2D89"/>
    <w:rsid w:val="00B737D5"/>
    <w:rsid w:val="00B7414D"/>
    <w:rsid w:val="00B85E41"/>
    <w:rsid w:val="00B97F20"/>
    <w:rsid w:val="00BA5C97"/>
    <w:rsid w:val="00BB2BBF"/>
    <w:rsid w:val="00BC0DBD"/>
    <w:rsid w:val="00BC13C9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3937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1281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C75FD"/>
    <w:rsid w:val="00DE1183"/>
    <w:rsid w:val="00DE6A21"/>
    <w:rsid w:val="00DF78B4"/>
    <w:rsid w:val="00DF7967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3B87"/>
    <w:rsid w:val="00EA4011"/>
    <w:rsid w:val="00EA4330"/>
    <w:rsid w:val="00EA5599"/>
    <w:rsid w:val="00EB00B9"/>
    <w:rsid w:val="00EB1B41"/>
    <w:rsid w:val="00EB5497"/>
    <w:rsid w:val="00EB6973"/>
    <w:rsid w:val="00EB6B0D"/>
    <w:rsid w:val="00EC2667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24720"/>
    <w:rsid w:val="00F313A6"/>
    <w:rsid w:val="00F358B0"/>
    <w:rsid w:val="00F408C7"/>
    <w:rsid w:val="00F50A9B"/>
    <w:rsid w:val="00F50FBC"/>
    <w:rsid w:val="00F546D9"/>
    <w:rsid w:val="00F570A9"/>
    <w:rsid w:val="00F57EFF"/>
    <w:rsid w:val="00F63219"/>
    <w:rsid w:val="00F63C6D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C85F25F"/>
  <w15:docId w15:val="{89FA5618-F400-4FC2-B15A-09854167D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950E42"/>
    <w:pPr>
      <w:ind w:left="720"/>
      <w:contextualSpacing/>
    </w:pPr>
    <w:rPr>
      <w:rFonts w:ascii="Times New Roman" w:hAnsi="Times New Roman"/>
      <w:sz w:val="20"/>
      <w:lang w:val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EBB99-8942-46F3-9627-4D28EF62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63</Words>
  <Characters>549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dministrator</cp:lastModifiedBy>
  <cp:revision>3</cp:revision>
  <cp:lastPrinted>2015-07-14T07:47:00Z</cp:lastPrinted>
  <dcterms:created xsi:type="dcterms:W3CDTF">2020-02-07T13:38:00Z</dcterms:created>
  <dcterms:modified xsi:type="dcterms:W3CDTF">2020-06-05T10:02:00Z</dcterms:modified>
</cp:coreProperties>
</file>